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90AC7" w14:textId="2D113B7D" w:rsidR="0099112D" w:rsidRPr="008577F1" w:rsidRDefault="004746AE" w:rsidP="00FE34E5">
      <w:pPr>
        <w:spacing w:before="120" w:line="120" w:lineRule="auto"/>
        <w:jc w:val="center"/>
        <w:rPr>
          <w:rFonts w:ascii="Arial" w:eastAsia="Arial" w:hAnsi="Arial"/>
          <w:b/>
          <w:smallCaps/>
          <w:sz w:val="28"/>
          <w:szCs w:val="28"/>
          <w:lang w:eastAsia="en-US"/>
        </w:rPr>
      </w:pPr>
      <w:bookmarkStart w:id="0" w:name="_GoBack"/>
      <w:bookmarkEnd w:id="0"/>
      <w:r w:rsidRPr="004746AE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0800" behindDoc="0" locked="0" layoutInCell="1" allowOverlap="1" wp14:anchorId="56847B26" wp14:editId="34CD90D1">
            <wp:simplePos x="0" y="0"/>
            <wp:positionH relativeFrom="column">
              <wp:posOffset>-92222</wp:posOffset>
            </wp:positionH>
            <wp:positionV relativeFrom="paragraph">
              <wp:posOffset>-369570</wp:posOffset>
            </wp:positionV>
            <wp:extent cx="1419225" cy="644525"/>
            <wp:effectExtent l="0" t="0" r="9525" b="3175"/>
            <wp:wrapNone/>
            <wp:docPr id="13" name="Picture 13" descr="EGLE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GLE Log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12D" w:rsidRPr="008577F1">
        <w:rPr>
          <w:rFonts w:ascii="Arial" w:eastAsia="Arial" w:hAnsi="Arial"/>
          <w:b/>
          <w:smallCaps/>
          <w:sz w:val="28"/>
          <w:szCs w:val="28"/>
          <w:lang w:eastAsia="en-US"/>
        </w:rPr>
        <w:t>Level 1 Assessment Form for Noncommunity Public Water Supplies</w:t>
      </w:r>
    </w:p>
    <w:p w14:paraId="037F5854" w14:textId="05C9E2DF" w:rsidR="0099112D" w:rsidRDefault="0099112D" w:rsidP="0099112D">
      <w:pPr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Issued under authority of the Safe Drinking Water Act, 1976 PA 399, as amended, MCL 325.1001 et seq., and its Administrative Rules</w:t>
      </w:r>
      <w:r>
        <w:rPr>
          <w:rFonts w:ascii="Arial" w:eastAsia="Arial" w:hAnsi="Arial"/>
          <w:i/>
          <w:sz w:val="16"/>
          <w:szCs w:val="16"/>
          <w:lang w:eastAsia="en-US"/>
        </w:rPr>
        <w:t xml:space="preserve"> (Act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>
        <w:rPr>
          <w:rFonts w:ascii="Arial" w:eastAsia="Arial" w:hAnsi="Arial"/>
          <w:i/>
          <w:sz w:val="16"/>
          <w:szCs w:val="16"/>
          <w:lang w:eastAsia="en-US"/>
        </w:rPr>
        <w:t>).</w:t>
      </w:r>
    </w:p>
    <w:p w14:paraId="476C2E6F" w14:textId="36784A09" w:rsidR="005E4A0D" w:rsidRDefault="0099112D" w:rsidP="005E4A0D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Failure to submit c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>ertification is a violation of A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>ct</w:t>
      </w:r>
      <w:r w:rsidR="00147EBE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 xml:space="preserve"> and may subject the water supply to enforcement actions.</w:t>
      </w:r>
    </w:p>
    <w:p w14:paraId="1C3E40B4" w14:textId="77777777" w:rsidR="00D33F6A" w:rsidRDefault="00D33F6A" w:rsidP="005E4A0D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</w:p>
    <w:p w14:paraId="1B44EDD8" w14:textId="77777777" w:rsidR="00D33F6A" w:rsidRDefault="00D33F6A" w:rsidP="004746AE">
      <w:pPr>
        <w:ind w:left="90"/>
        <w:rPr>
          <w:rFonts w:ascii="Arial" w:hAnsi="Arial" w:cs="Arial"/>
          <w:b/>
          <w:sz w:val="18"/>
          <w:szCs w:val="18"/>
        </w:rPr>
      </w:pPr>
      <w:r>
        <w:rPr>
          <w:rFonts w:ascii="Arial" w:eastAsia="Arial" w:hAnsi="Arial"/>
          <w:sz w:val="18"/>
          <w:szCs w:val="18"/>
          <w:lang w:eastAsia="en-US"/>
        </w:rPr>
        <w:t>This assessment is intended to review general water system infrastructure and operating and sampling protocols.  This form should be completed by a knowledgeable representative of the water sy</w:t>
      </w:r>
      <w:r w:rsidR="00147EBE">
        <w:rPr>
          <w:rFonts w:ascii="Arial" w:eastAsia="Arial" w:hAnsi="Arial"/>
          <w:sz w:val="18"/>
          <w:szCs w:val="18"/>
          <w:lang w:eastAsia="en-US"/>
        </w:rPr>
        <w:t xml:space="preserve">stem.  </w:t>
      </w:r>
      <w:r w:rsidR="00147EBE" w:rsidRPr="00077FC0">
        <w:rPr>
          <w:rFonts w:ascii="Arial" w:hAnsi="Arial" w:cs="Arial"/>
          <w:b/>
          <w:sz w:val="18"/>
          <w:szCs w:val="18"/>
        </w:rPr>
        <w:t xml:space="preserve">To avoid a violation, </w:t>
      </w:r>
      <w:r w:rsidR="00532B65">
        <w:rPr>
          <w:rFonts w:ascii="Arial" w:hAnsi="Arial" w:cs="Arial"/>
          <w:b/>
          <w:sz w:val="18"/>
          <w:szCs w:val="18"/>
        </w:rPr>
        <w:t xml:space="preserve">this </w:t>
      </w:r>
      <w:r w:rsidR="00406DFE">
        <w:rPr>
          <w:rFonts w:ascii="Arial" w:hAnsi="Arial" w:cs="Arial"/>
          <w:b/>
          <w:sz w:val="18"/>
          <w:szCs w:val="18"/>
        </w:rPr>
        <w:t>form must be</w:t>
      </w:r>
      <w:r w:rsidR="00147EBE" w:rsidRPr="00077FC0">
        <w:rPr>
          <w:rFonts w:ascii="Arial" w:hAnsi="Arial" w:cs="Arial"/>
          <w:b/>
          <w:sz w:val="18"/>
          <w:szCs w:val="18"/>
        </w:rPr>
        <w:t xml:space="preserve"> completed </w:t>
      </w:r>
      <w:r w:rsidR="00406DFE">
        <w:rPr>
          <w:rFonts w:ascii="Arial" w:hAnsi="Arial" w:cs="Arial"/>
          <w:b/>
          <w:sz w:val="18"/>
          <w:szCs w:val="18"/>
        </w:rPr>
        <w:t>and returned to the local health department (</w:t>
      </w:r>
      <w:r w:rsidR="00147EBE">
        <w:rPr>
          <w:rFonts w:ascii="Arial" w:hAnsi="Arial" w:cs="Arial"/>
          <w:b/>
          <w:sz w:val="18"/>
          <w:szCs w:val="18"/>
        </w:rPr>
        <w:t>LHD</w:t>
      </w:r>
      <w:r w:rsidR="00406DFE">
        <w:rPr>
          <w:rFonts w:ascii="Arial" w:hAnsi="Arial" w:cs="Arial"/>
          <w:b/>
          <w:sz w:val="18"/>
          <w:szCs w:val="18"/>
        </w:rPr>
        <w:t>)</w:t>
      </w:r>
      <w:r w:rsidR="00147EBE">
        <w:rPr>
          <w:rFonts w:ascii="Arial" w:hAnsi="Arial" w:cs="Arial"/>
          <w:b/>
          <w:sz w:val="18"/>
          <w:szCs w:val="18"/>
        </w:rPr>
        <w:t xml:space="preserve"> no later than _</w:t>
      </w:r>
      <w:r w:rsidR="00406DFE">
        <w:rPr>
          <w:rFonts w:ascii="Arial" w:hAnsi="Arial" w:cs="Arial"/>
          <w:b/>
          <w:sz w:val="18"/>
          <w:szCs w:val="18"/>
        </w:rPr>
        <w:t>____________</w:t>
      </w:r>
      <w:r w:rsidR="00147EBE">
        <w:rPr>
          <w:rFonts w:ascii="Arial" w:hAnsi="Arial" w:cs="Arial"/>
          <w:b/>
          <w:sz w:val="18"/>
          <w:szCs w:val="18"/>
        </w:rPr>
        <w:t>_____________</w:t>
      </w:r>
      <w:r w:rsidR="00147EBE" w:rsidRPr="00077FC0">
        <w:rPr>
          <w:rFonts w:ascii="Arial" w:hAnsi="Arial" w:cs="Arial"/>
          <w:b/>
          <w:sz w:val="18"/>
          <w:szCs w:val="18"/>
        </w:rPr>
        <w:t>_.</w:t>
      </w:r>
    </w:p>
    <w:p w14:paraId="3E6530A4" w14:textId="77777777" w:rsidR="00B52C80" w:rsidRPr="005E4A0D" w:rsidRDefault="00B52C80" w:rsidP="00D15295">
      <w:pPr>
        <w:spacing w:line="80" w:lineRule="exact"/>
        <w:rPr>
          <w:rFonts w:ascii="Arial" w:eastAsia="Arial" w:hAnsi="Arial"/>
          <w:i/>
          <w:sz w:val="16"/>
          <w:szCs w:val="16"/>
          <w:lang w:eastAsia="en-US"/>
        </w:rPr>
      </w:pPr>
    </w:p>
    <w:tbl>
      <w:tblPr>
        <w:tblW w:w="149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7"/>
        <w:gridCol w:w="4253"/>
        <w:gridCol w:w="2610"/>
        <w:gridCol w:w="1231"/>
        <w:gridCol w:w="1019"/>
        <w:gridCol w:w="1710"/>
        <w:gridCol w:w="3870"/>
      </w:tblGrid>
      <w:tr w:rsidR="00FB3F66" w:rsidRPr="00F24466" w14:paraId="2CE35DFF" w14:textId="77777777" w:rsidTr="00927EDA">
        <w:trPr>
          <w:cantSplit/>
          <w:trHeight w:val="518"/>
        </w:trPr>
        <w:tc>
          <w:tcPr>
            <w:tcW w:w="4500" w:type="dxa"/>
            <w:gridSpan w:val="2"/>
            <w:tcBorders>
              <w:right w:val="dashed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14:paraId="4B07CDC2" w14:textId="77777777" w:rsidR="00FB3F66" w:rsidRPr="00F24466" w:rsidRDefault="00FB3F66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community </w:t>
            </w:r>
            <w:r w:rsidRPr="00F24466">
              <w:rPr>
                <w:rFonts w:ascii="Arial" w:hAnsi="Arial" w:cs="Arial"/>
                <w:sz w:val="18"/>
                <w:szCs w:val="18"/>
              </w:rPr>
              <w:t>Water System Name:</w:t>
            </w:r>
          </w:p>
          <w:p w14:paraId="056D5E93" w14:textId="77777777" w:rsidR="00FB3F66" w:rsidRPr="00F24466" w:rsidRDefault="00FB3F66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auto"/>
          </w:tcPr>
          <w:p w14:paraId="4FD1F1BC" w14:textId="77777777" w:rsidR="00FB3F66" w:rsidRDefault="00FB3F66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ter Supply Serial Number:</w:t>
            </w:r>
          </w:p>
          <w:p w14:paraId="4433AC50" w14:textId="77777777" w:rsidR="00FB3F66" w:rsidRPr="00F24466" w:rsidRDefault="00FB3F66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</w:tcPr>
          <w:p w14:paraId="0D664BF0" w14:textId="77777777" w:rsidR="00FB3F66" w:rsidRDefault="009138E7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B3F66">
              <w:rPr>
                <w:rFonts w:ascii="Arial" w:hAnsi="Arial" w:cs="Arial"/>
                <w:sz w:val="18"/>
                <w:szCs w:val="18"/>
              </w:rPr>
              <w:t>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ID (if applicable):</w:t>
            </w:r>
          </w:p>
          <w:p w14:paraId="287BE59E" w14:textId="77777777" w:rsidR="009138E7" w:rsidRDefault="009138E7" w:rsidP="00BA54D1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</w:tcMar>
          </w:tcPr>
          <w:p w14:paraId="3424B76A" w14:textId="77777777" w:rsidR="00BA54D1" w:rsidRDefault="009138E7" w:rsidP="00FB3F66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mpleted</w:t>
            </w:r>
            <w:r w:rsidR="00FB3F6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9D2F40" w14:textId="77777777" w:rsidR="00FB3F66" w:rsidRPr="00F24466" w:rsidRDefault="00FB3F66" w:rsidP="00FB3F66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2AB0F8" w14:textId="77777777" w:rsidR="00FB3F66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  <w:u w:val="single"/>
              </w:rPr>
              <w:t>Form required in response to</w:t>
            </w:r>
            <w:r w:rsidRPr="003C2C9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CD40AB7" w14:textId="77777777" w:rsidR="00FB3F66" w:rsidRPr="0080207C" w:rsidRDefault="00FB3F66" w:rsidP="00B52C80">
            <w:pPr>
              <w:rPr>
                <w:rFonts w:ascii="Arial" w:hAnsi="Arial" w:cs="Arial"/>
                <w:sz w:val="8"/>
                <w:szCs w:val="8"/>
              </w:rPr>
            </w:pPr>
          </w:p>
          <w:p w14:paraId="0DABC22F" w14:textId="77777777" w:rsidR="00FB3F66" w:rsidRPr="003C2C93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t xml:space="preserve">Total Coliform Positive(s):  </w:t>
            </w:r>
            <w:r w:rsidR="000C38F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C2C93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45454A" w14:textId="77777777" w:rsidR="00FB3F66" w:rsidRPr="0080207C" w:rsidRDefault="00FB3F66" w:rsidP="00B52C80">
            <w:pPr>
              <w:rPr>
                <w:rFonts w:ascii="Arial" w:hAnsi="Arial" w:cs="Arial"/>
                <w:sz w:val="8"/>
                <w:szCs w:val="8"/>
              </w:rPr>
            </w:pPr>
          </w:p>
          <w:p w14:paraId="297FF4E9" w14:textId="77777777" w:rsidR="00FB3F66" w:rsidRPr="003C2C93" w:rsidRDefault="00FB3F66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t xml:space="preserve">Failure to Collect Repeat Samples After Initial Routine Positive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3C2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132C34" w:rsidRPr="00F24466" w14:paraId="44FCAE87" w14:textId="77777777" w:rsidTr="00927EDA">
        <w:trPr>
          <w:cantSplit/>
          <w:trHeight w:val="539"/>
        </w:trPr>
        <w:tc>
          <w:tcPr>
            <w:tcW w:w="4500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999C0D3" w14:textId="77777777" w:rsidR="005E6819" w:rsidRPr="00F24466" w:rsidRDefault="00132C34" w:rsidP="00927EDA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ame</w:t>
            </w:r>
            <w:r w:rsidR="00FB3F66">
              <w:rPr>
                <w:rFonts w:ascii="Arial" w:hAnsi="Arial" w:cs="Arial"/>
                <w:sz w:val="18"/>
                <w:szCs w:val="18"/>
              </w:rPr>
              <w:t>/</w:t>
            </w:r>
            <w:r w:rsidR="00BA2963">
              <w:rPr>
                <w:rFonts w:ascii="Arial" w:hAnsi="Arial" w:cs="Arial"/>
                <w:sz w:val="18"/>
                <w:szCs w:val="18"/>
              </w:rPr>
              <w:t xml:space="preserve">Title </w:t>
            </w:r>
            <w:r w:rsidRPr="00F24466">
              <w:rPr>
                <w:rFonts w:ascii="Arial" w:hAnsi="Arial" w:cs="Arial"/>
                <w:sz w:val="18"/>
                <w:szCs w:val="18"/>
              </w:rPr>
              <w:t>of Person</w:t>
            </w:r>
            <w:r>
              <w:rPr>
                <w:rFonts w:ascii="Arial" w:hAnsi="Arial" w:cs="Arial"/>
                <w:sz w:val="18"/>
                <w:szCs w:val="18"/>
              </w:rPr>
              <w:t xml:space="preserve"> Completing </w:t>
            </w:r>
            <w:r w:rsidR="00BA2963">
              <w:rPr>
                <w:rFonts w:ascii="Arial" w:hAnsi="Arial" w:cs="Arial"/>
                <w:sz w:val="18"/>
                <w:szCs w:val="18"/>
              </w:rPr>
              <w:t>Onsite Assess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98B" w14:textId="77777777" w:rsidR="00BA2963" w:rsidRDefault="00584F2A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</w:t>
            </w:r>
            <w:r w:rsidR="00BA2963">
              <w:rPr>
                <w:rFonts w:ascii="Arial" w:hAnsi="Arial" w:cs="Arial"/>
                <w:sz w:val="18"/>
                <w:szCs w:val="18"/>
              </w:rPr>
              <w:t>hone Number:</w:t>
            </w:r>
          </w:p>
          <w:p w14:paraId="00B749A4" w14:textId="77777777" w:rsidR="00132C34" w:rsidRPr="00F24466" w:rsidRDefault="00BA2963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B847" w14:textId="77777777" w:rsidR="00132C34" w:rsidRDefault="0099218F" w:rsidP="00B52C80">
            <w:pPr>
              <w:spacing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32B6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il Address:</w:t>
            </w:r>
          </w:p>
          <w:p w14:paraId="54FA28E6" w14:textId="77777777" w:rsidR="0099218F" w:rsidRPr="005C1408" w:rsidRDefault="0099218F" w:rsidP="00B52C80">
            <w:pPr>
              <w:spacing w:after="8"/>
              <w:rPr>
                <w:rFonts w:ascii="Arial" w:hAnsi="Arial" w:cs="Arial"/>
                <w:sz w:val="22"/>
                <w:szCs w:val="22"/>
              </w:rPr>
            </w:pPr>
            <w:r w:rsidRPr="005C14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4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C1408">
              <w:rPr>
                <w:rFonts w:ascii="Arial" w:hAnsi="Arial" w:cs="Arial"/>
                <w:sz w:val="22"/>
                <w:szCs w:val="22"/>
              </w:rPr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t> </w:t>
            </w:r>
            <w:r w:rsidRPr="005C14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FF23C" w14:textId="77777777" w:rsidR="00132C34" w:rsidRPr="00F24466" w:rsidRDefault="00132C34" w:rsidP="00B52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2C34" w:rsidRPr="00F24466" w14:paraId="584072AD" w14:textId="77777777" w:rsidTr="00927EDA">
        <w:trPr>
          <w:cantSplit/>
          <w:trHeight w:val="170"/>
        </w:trPr>
        <w:tc>
          <w:tcPr>
            <w:tcW w:w="711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CDE" w14:textId="77777777"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Issues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2BC" w14:textId="77777777"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noProof/>
                <w:sz w:val="18"/>
                <w:szCs w:val="18"/>
              </w:rPr>
              <w:t>Check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97815" w14:textId="77777777" w:rsidR="00132C34" w:rsidRPr="00F24466" w:rsidRDefault="00132C34" w:rsidP="00B52C8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noProof/>
                <w:sz w:val="18"/>
                <w:szCs w:val="18"/>
              </w:rPr>
              <w:t>Description</w:t>
            </w:r>
            <w:r w:rsidR="00BA2963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(attach additional sheets if necessary)</w:t>
            </w:r>
          </w:p>
        </w:tc>
      </w:tr>
      <w:tr w:rsidR="00132C34" w:rsidRPr="00F24466" w14:paraId="65028828" w14:textId="77777777" w:rsidTr="00927EDA">
        <w:trPr>
          <w:trHeight w:hRule="exact" w:val="649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3B7C47C4" w14:textId="77777777"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29D9F9C7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Ha</w:t>
            </w:r>
            <w:r w:rsidR="00494443">
              <w:rPr>
                <w:rFonts w:ascii="Arial" w:hAnsi="Arial" w:cs="Arial"/>
                <w:b/>
                <w:sz w:val="18"/>
                <w:szCs w:val="18"/>
              </w:rPr>
              <w:t>s anything unusual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6819">
              <w:rPr>
                <w:rFonts w:ascii="Arial" w:hAnsi="Arial" w:cs="Arial"/>
                <w:b/>
                <w:sz w:val="18"/>
                <w:szCs w:val="18"/>
              </w:rPr>
              <w:t xml:space="preserve">occurred 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prior to </w:t>
            </w:r>
            <w:r w:rsidR="005E6819">
              <w:rPr>
                <w:rFonts w:ascii="Arial" w:hAnsi="Arial" w:cs="Arial"/>
                <w:b/>
                <w:sz w:val="18"/>
                <w:szCs w:val="18"/>
              </w:rPr>
              <w:t xml:space="preserve">sample 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>collection?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Loss of pressure</w:t>
            </w:r>
            <w:r w:rsidR="00FC14B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D57CB">
              <w:rPr>
                <w:rFonts w:ascii="Arial" w:hAnsi="Arial" w:cs="Arial"/>
                <w:sz w:val="18"/>
                <w:szCs w:val="18"/>
              </w:rPr>
              <w:t>power outag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peration and maintenance activiti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vandalism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visible indicators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of unsanitary condition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8A5">
              <w:rPr>
                <w:rFonts w:ascii="Arial" w:hAnsi="Arial" w:cs="Arial"/>
                <w:sz w:val="18"/>
                <w:szCs w:val="18"/>
              </w:rPr>
              <w:t>heavy rain</w:t>
            </w:r>
            <w:r w:rsidR="00FC14B3">
              <w:rPr>
                <w:rFonts w:ascii="Arial" w:hAnsi="Arial" w:cs="Arial"/>
                <w:sz w:val="18"/>
                <w:szCs w:val="18"/>
              </w:rPr>
              <w:t>fall</w:t>
            </w:r>
            <w:r w:rsidR="00D748A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2A501D63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22"/>
                <w:szCs w:val="22"/>
              </w:rPr>
            </w:r>
            <w:r w:rsidR="00885FE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5E842D7D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6"/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599" w:type="dxa"/>
            <w:gridSpan w:val="3"/>
            <w:vMerge w:val="restart"/>
            <w:shd w:val="clear" w:color="auto" w:fill="auto"/>
          </w:tcPr>
          <w:p w14:paraId="0FD1FC0A" w14:textId="77777777" w:rsidR="00132C34" w:rsidRPr="00F24466" w:rsidRDefault="00406DFE" w:rsidP="00B52C80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>escribe</w:t>
            </w:r>
            <w:r w:rsidR="00F84158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issues ident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along with the approximate date of the occurrence </w:t>
            </w:r>
            <w:r w:rsidR="00577E06">
              <w:rPr>
                <w:rFonts w:ascii="Arial" w:hAnsi="Arial" w:cs="Arial"/>
                <w:sz w:val="18"/>
                <w:szCs w:val="18"/>
              </w:rPr>
              <w:t>(e.g.</w:t>
            </w:r>
            <w:r w:rsidR="00D15295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eplaced well pump on </w:t>
            </w:r>
            <w:r>
              <w:rPr>
                <w:rFonts w:ascii="Arial" w:hAnsi="Arial" w:cs="Arial"/>
                <w:sz w:val="18"/>
                <w:szCs w:val="18"/>
              </w:rPr>
              <w:t>May 1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, samples taken next day, results were positive for </w:t>
            </w:r>
            <w:r w:rsidR="00D634FA">
              <w:rPr>
                <w:rFonts w:ascii="Arial" w:hAnsi="Arial" w:cs="Arial"/>
                <w:sz w:val="18"/>
                <w:szCs w:val="18"/>
              </w:rPr>
              <w:t>total coliform</w:t>
            </w:r>
            <w:r w:rsidR="008B1E71">
              <w:rPr>
                <w:rFonts w:ascii="Arial" w:hAnsi="Arial" w:cs="Arial"/>
                <w:sz w:val="18"/>
                <w:szCs w:val="18"/>
              </w:rPr>
              <w:t>, etc.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BEC721" w14:textId="77777777" w:rsidR="00132C34" w:rsidRPr="00F24466" w:rsidRDefault="00132C34" w:rsidP="00B52C80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F244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5"/>
            <w:r w:rsidRPr="00F2446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4466">
              <w:rPr>
                <w:rFonts w:ascii="Arial" w:hAnsi="Arial" w:cs="Arial"/>
                <w:sz w:val="22"/>
                <w:szCs w:val="22"/>
              </w:rPr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44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02E9F903" w14:textId="77777777" w:rsidR="00132C34" w:rsidRPr="00F24466" w:rsidRDefault="00132C34" w:rsidP="00B52C80">
            <w:pPr>
              <w:tabs>
                <w:tab w:val="left" w:pos="14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C34" w:rsidRPr="00F24466" w14:paraId="72B2E7AF" w14:textId="77777777" w:rsidTr="00927EDA">
        <w:trPr>
          <w:trHeight w:hRule="exact" w:val="667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2D2E5CD9" w14:textId="77777777"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66ACB40A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Have there been any recent changes to the water system?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D57CB">
              <w:rPr>
                <w:rFonts w:ascii="Arial" w:hAnsi="Arial" w:cs="Arial"/>
                <w:sz w:val="18"/>
                <w:szCs w:val="18"/>
              </w:rPr>
              <w:t>New plumbing install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 w:rsidRPr="00F24466">
              <w:rPr>
                <w:rFonts w:ascii="Arial" w:hAnsi="Arial" w:cs="Arial"/>
                <w:sz w:val="18"/>
                <w:szCs w:val="18"/>
              </w:rPr>
              <w:t>pump replacement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686224">
              <w:rPr>
                <w:rFonts w:ascii="Arial" w:hAnsi="Arial" w:cs="Arial"/>
                <w:sz w:val="18"/>
                <w:szCs w:val="18"/>
              </w:rPr>
              <w:t xml:space="preserve"> pressure tank replacement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24466">
              <w:rPr>
                <w:rFonts w:ascii="Arial" w:hAnsi="Arial" w:cs="Arial"/>
                <w:sz w:val="18"/>
                <w:szCs w:val="18"/>
              </w:rPr>
              <w:t>reatment system</w:t>
            </w:r>
            <w:r>
              <w:rPr>
                <w:rFonts w:ascii="Arial" w:hAnsi="Arial" w:cs="Arial"/>
                <w:sz w:val="18"/>
                <w:szCs w:val="18"/>
              </w:rPr>
              <w:t xml:space="preserve"> install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per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chang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546">
              <w:rPr>
                <w:rFonts w:ascii="Arial" w:hAnsi="Arial" w:cs="Arial"/>
                <w:sz w:val="18"/>
                <w:szCs w:val="18"/>
              </w:rPr>
              <w:t>issues with</w:t>
            </w:r>
            <w:r w:rsidR="00532B65">
              <w:rPr>
                <w:rFonts w:ascii="Arial" w:hAnsi="Arial" w:cs="Arial"/>
                <w:sz w:val="18"/>
                <w:szCs w:val="18"/>
              </w:rPr>
              <w:t>,</w:t>
            </w:r>
            <w:r w:rsidR="00573546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872510">
              <w:rPr>
                <w:rFonts w:ascii="Arial" w:hAnsi="Arial" w:cs="Arial"/>
                <w:sz w:val="18"/>
                <w:szCs w:val="18"/>
              </w:rPr>
              <w:t>new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potential sources of</w:t>
            </w:r>
            <w:r w:rsidR="00532B65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ontamin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0A83E137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063BEF2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shd w:val="clear" w:color="auto" w:fill="auto"/>
          </w:tcPr>
          <w:p w14:paraId="0DA0F3BA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2C34" w14:paraId="4C525A0D" w14:textId="77777777" w:rsidTr="00927EDA">
        <w:trPr>
          <w:trHeight w:hRule="exact" w:val="703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546F06DC" w14:textId="77777777"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446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426713B1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 xml:space="preserve">ampling </w:t>
            </w:r>
            <w:r w:rsidR="004F236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24466">
              <w:rPr>
                <w:rFonts w:ascii="Arial" w:hAnsi="Arial" w:cs="Arial"/>
                <w:b/>
                <w:sz w:val="18"/>
                <w:szCs w:val="18"/>
              </w:rPr>
              <w:t>ite</w:t>
            </w:r>
            <w:r w:rsidR="00BA2963">
              <w:rPr>
                <w:rFonts w:ascii="Arial" w:hAnsi="Arial" w:cs="Arial"/>
                <w:b/>
                <w:sz w:val="18"/>
                <w:szCs w:val="18"/>
              </w:rPr>
              <w:t>/Protoco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 w:rsidRPr="009D57CB">
              <w:rPr>
                <w:rFonts w:ascii="Arial" w:hAnsi="Arial" w:cs="Arial"/>
                <w:sz w:val="18"/>
                <w:szCs w:val="18"/>
              </w:rPr>
              <w:t>S</w:t>
            </w:r>
            <w:r w:rsidRPr="009D57CB">
              <w:rPr>
                <w:rFonts w:ascii="Arial" w:hAnsi="Arial" w:cs="Arial"/>
                <w:sz w:val="18"/>
                <w:szCs w:val="18"/>
              </w:rPr>
              <w:t>a</w:t>
            </w:r>
            <w:r w:rsidRPr="00F24466">
              <w:rPr>
                <w:rFonts w:ascii="Arial" w:hAnsi="Arial" w:cs="Arial"/>
                <w:sz w:val="18"/>
                <w:szCs w:val="18"/>
              </w:rPr>
              <w:t>mple tap damaged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 or inaccessibl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963">
              <w:rPr>
                <w:rFonts w:ascii="Arial" w:hAnsi="Arial" w:cs="Arial"/>
                <w:sz w:val="18"/>
                <w:szCs w:val="18"/>
              </w:rPr>
              <w:t>improper sampling techniq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BA2963">
              <w:rPr>
                <w:rFonts w:ascii="Arial" w:hAnsi="Arial" w:cs="Arial"/>
                <w:sz w:val="18"/>
                <w:szCs w:val="18"/>
              </w:rPr>
              <w:t xml:space="preserve"> improper sample loc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BA2963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72E">
              <w:rPr>
                <w:rFonts w:ascii="Arial" w:hAnsi="Arial" w:cs="Arial"/>
                <w:sz w:val="18"/>
                <w:szCs w:val="18"/>
              </w:rPr>
              <w:t>failure to collect repeat sample</w:t>
            </w:r>
            <w:r w:rsidR="00F30B79">
              <w:rPr>
                <w:rFonts w:ascii="Arial" w:hAnsi="Arial" w:cs="Arial"/>
                <w:sz w:val="18"/>
                <w:szCs w:val="18"/>
              </w:rPr>
              <w:t>s after initial routine positiv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EA47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076B4B1D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2D5AE5" w14:textId="77777777" w:rsidR="00132C34" w:rsidRDefault="00132C34" w:rsidP="00B52C80">
            <w:pPr>
              <w:ind w:left="-25"/>
              <w:jc w:val="right"/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shd w:val="clear" w:color="auto" w:fill="auto"/>
          </w:tcPr>
          <w:p w14:paraId="7904E857" w14:textId="77777777" w:rsidR="00132C34" w:rsidRDefault="00132C34" w:rsidP="00B52C80"/>
        </w:tc>
      </w:tr>
      <w:tr w:rsidR="00132C34" w14:paraId="10777367" w14:textId="77777777" w:rsidTr="00927EDA">
        <w:trPr>
          <w:trHeight w:hRule="exact" w:val="631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0E5575B9" w14:textId="77777777"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7F91FB3E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Wel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4FA">
              <w:rPr>
                <w:rFonts w:ascii="Arial" w:hAnsi="Arial" w:cs="Arial"/>
                <w:sz w:val="18"/>
                <w:szCs w:val="18"/>
              </w:rPr>
              <w:t>Damaged, loose, or missing well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7CB">
              <w:rPr>
                <w:rFonts w:ascii="Arial" w:hAnsi="Arial" w:cs="Arial"/>
                <w:sz w:val="18"/>
                <w:szCs w:val="18"/>
              </w:rPr>
              <w:t xml:space="preserve">cap,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vent screen, </w:t>
            </w:r>
            <w:r>
              <w:rPr>
                <w:rFonts w:ascii="Arial" w:hAnsi="Arial" w:cs="Arial"/>
                <w:sz w:val="18"/>
                <w:szCs w:val="18"/>
              </w:rPr>
              <w:t>conduit</w:t>
            </w:r>
            <w:r w:rsidR="009D57CB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4FA">
              <w:rPr>
                <w:rFonts w:ascii="Arial" w:hAnsi="Arial" w:cs="Arial"/>
                <w:sz w:val="18"/>
                <w:szCs w:val="18"/>
              </w:rPr>
              <w:t>problem with wellhead</w:t>
            </w:r>
            <w:r w:rsidR="008B1E71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evidence of flooding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e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1E606CD7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3C3C8F" w14:textId="77777777" w:rsidR="00132C34" w:rsidRDefault="00132C34" w:rsidP="00B52C80">
            <w:pPr>
              <w:ind w:left="-25"/>
              <w:jc w:val="right"/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5EC2C97" w14:textId="77777777" w:rsidR="00132C34" w:rsidRDefault="00132C34" w:rsidP="00B52C80"/>
        </w:tc>
      </w:tr>
      <w:tr w:rsidR="00132C34" w14:paraId="32D738D5" w14:textId="77777777" w:rsidTr="00927EDA">
        <w:trPr>
          <w:trHeight w:hRule="exact" w:val="230"/>
        </w:trPr>
        <w:tc>
          <w:tcPr>
            <w:tcW w:w="247" w:type="dxa"/>
            <w:vMerge w:val="restart"/>
            <w:shd w:val="clear" w:color="auto" w:fill="auto"/>
            <w:tcMar>
              <w:left w:w="43" w:type="dxa"/>
              <w:right w:w="14" w:type="dxa"/>
            </w:tcMar>
          </w:tcPr>
          <w:p w14:paraId="5192E207" w14:textId="77777777"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2"/>
            <w:vMerge w:val="restart"/>
            <w:shd w:val="clear" w:color="auto" w:fill="auto"/>
          </w:tcPr>
          <w:p w14:paraId="0AF5F572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5518A0">
              <w:rPr>
                <w:rFonts w:ascii="Arial" w:hAnsi="Arial" w:cs="Arial"/>
                <w:b/>
                <w:sz w:val="18"/>
                <w:szCs w:val="18"/>
              </w:rPr>
              <w:t>Treatment Process (if applicable):</w:t>
            </w:r>
            <w:r w:rsidRP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408">
              <w:rPr>
                <w:rFonts w:ascii="Arial" w:hAnsi="Arial" w:cs="Arial"/>
                <w:sz w:val="18"/>
                <w:szCs w:val="18"/>
              </w:rPr>
              <w:t>I</w:t>
            </w:r>
            <w:r w:rsidRPr="00F24466">
              <w:rPr>
                <w:rFonts w:ascii="Arial" w:hAnsi="Arial" w:cs="Arial"/>
                <w:sz w:val="18"/>
                <w:szCs w:val="18"/>
              </w:rPr>
              <w:t>nterruption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hemical refill overdu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filter change due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incorrect chemical solution concentration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dosage adjustment need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other operatio</w:t>
            </w:r>
            <w:r w:rsidR="005C1408">
              <w:rPr>
                <w:rFonts w:ascii="Arial" w:hAnsi="Arial" w:cs="Arial"/>
                <w:sz w:val="18"/>
                <w:szCs w:val="18"/>
              </w:rPr>
              <w:t>ns and maintenance iss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1231" w:type="dxa"/>
            <w:vMerge w:val="restart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18D5D428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38CFC8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shd w:val="clear" w:color="auto" w:fill="auto"/>
            <w:vAlign w:val="center"/>
          </w:tcPr>
          <w:p w14:paraId="44880FE9" w14:textId="77777777" w:rsidR="00132C34" w:rsidRPr="00F24466" w:rsidRDefault="00D40F79" w:rsidP="00B52C80">
            <w:pPr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ctive Action (attach additional sheets if necessary)</w:t>
            </w:r>
          </w:p>
        </w:tc>
      </w:tr>
      <w:tr w:rsidR="00132C34" w14:paraId="3B2DD8E2" w14:textId="77777777" w:rsidTr="00927EDA">
        <w:trPr>
          <w:trHeight w:val="230"/>
        </w:trPr>
        <w:tc>
          <w:tcPr>
            <w:tcW w:w="247" w:type="dxa"/>
            <w:vMerge/>
            <w:shd w:val="clear" w:color="auto" w:fill="auto"/>
            <w:tcMar>
              <w:left w:w="43" w:type="dxa"/>
              <w:right w:w="14" w:type="dxa"/>
            </w:tcMar>
          </w:tcPr>
          <w:p w14:paraId="05AC1F65" w14:textId="77777777" w:rsidR="00132C34" w:rsidRPr="00F24466" w:rsidRDefault="00132C34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3" w:type="dxa"/>
            <w:gridSpan w:val="2"/>
            <w:vMerge/>
            <w:shd w:val="clear" w:color="auto" w:fill="auto"/>
          </w:tcPr>
          <w:p w14:paraId="373D1B44" w14:textId="77777777" w:rsidR="00132C34" w:rsidRPr="00F24466" w:rsidRDefault="00132C34" w:rsidP="00B52C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vMerge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3E4BD4AC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9" w:type="dxa"/>
            <w:gridSpan w:val="3"/>
            <w:vMerge w:val="restart"/>
            <w:shd w:val="clear" w:color="auto" w:fill="auto"/>
          </w:tcPr>
          <w:p w14:paraId="7E2AA392" w14:textId="77777777" w:rsidR="00396AA3" w:rsidRDefault="00396AA3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7FC0">
              <w:rPr>
                <w:rFonts w:ascii="Arial" w:hAnsi="Arial" w:cs="Arial"/>
                <w:sz w:val="18"/>
                <w:szCs w:val="18"/>
              </w:rPr>
              <w:t xml:space="preserve">Supply will be following Level 1 Corrective Action Plan (CAP) provided by the local health department (LHD) </w:t>
            </w:r>
            <w:r w:rsidR="00D15295">
              <w:rPr>
                <w:rFonts w:ascii="Arial" w:hAnsi="Arial" w:cs="Arial"/>
                <w:sz w:val="18"/>
                <w:szCs w:val="18"/>
              </w:rPr>
              <w:t>(</w:t>
            </w:r>
            <w:r w:rsidR="00077FC0">
              <w:rPr>
                <w:rFonts w:ascii="Arial" w:hAnsi="Arial" w:cs="Arial"/>
                <w:sz w:val="18"/>
                <w:szCs w:val="18"/>
              </w:rPr>
              <w:t xml:space="preserve">e.g. </w:t>
            </w:r>
            <w:r w:rsidR="00D15295">
              <w:rPr>
                <w:rFonts w:ascii="Arial" w:hAnsi="Arial" w:cs="Arial"/>
                <w:sz w:val="18"/>
                <w:szCs w:val="18"/>
              </w:rPr>
              <w:t>C</w:t>
            </w:r>
            <w:r w:rsidR="00077FC0">
              <w:rPr>
                <w:rFonts w:ascii="Arial" w:hAnsi="Arial" w:cs="Arial"/>
                <w:sz w:val="18"/>
                <w:szCs w:val="18"/>
              </w:rPr>
              <w:t>hlorination, flushing, sampling, etc., on or before: ________________</w:t>
            </w:r>
            <w:r w:rsidR="00D15295">
              <w:rPr>
                <w:rFonts w:ascii="Arial" w:hAnsi="Arial" w:cs="Arial"/>
                <w:sz w:val="18"/>
                <w:szCs w:val="18"/>
              </w:rPr>
              <w:t xml:space="preserve"> ).</w:t>
            </w:r>
          </w:p>
          <w:p w14:paraId="44D2171E" w14:textId="77777777" w:rsidR="00077FC0" w:rsidRPr="00FB0A7E" w:rsidRDefault="00D15295" w:rsidP="00B52C8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</w:t>
            </w:r>
            <w:r w:rsidR="00FE3D6D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DATE</w:t>
            </w:r>
          </w:p>
          <w:p w14:paraId="4ACDB623" w14:textId="77777777" w:rsidR="00077FC0" w:rsidRDefault="00077FC0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50D12731" w14:textId="77777777" w:rsidR="00077FC0" w:rsidRPr="00FB0A7E" w:rsidRDefault="00077FC0" w:rsidP="00B52C80">
            <w:pPr>
              <w:rPr>
                <w:rFonts w:ascii="Arial" w:hAnsi="Arial" w:cs="Arial"/>
                <w:sz w:val="12"/>
                <w:szCs w:val="12"/>
              </w:rPr>
            </w:pPr>
          </w:p>
          <w:p w14:paraId="02D971C6" w14:textId="77777777" w:rsidR="005D241A" w:rsidRDefault="00396AA3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E30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0A7E">
              <w:rPr>
                <w:rFonts w:ascii="Arial" w:hAnsi="Arial" w:cs="Arial"/>
                <w:sz w:val="18"/>
                <w:szCs w:val="18"/>
              </w:rPr>
              <w:t>A</w:t>
            </w:r>
            <w:r w:rsidR="00077FC0">
              <w:rPr>
                <w:rFonts w:ascii="Arial" w:hAnsi="Arial" w:cs="Arial"/>
                <w:sz w:val="18"/>
                <w:szCs w:val="18"/>
              </w:rPr>
              <w:t xml:space="preserve"> detailed CAP proposal and</w:t>
            </w:r>
            <w:r w:rsidR="00FB0A7E">
              <w:rPr>
                <w:rFonts w:ascii="Arial" w:hAnsi="Arial" w:cs="Arial"/>
                <w:sz w:val="18"/>
                <w:szCs w:val="18"/>
              </w:rPr>
              <w:t xml:space="preserve"> timeline is attached</w:t>
            </w:r>
            <w:r w:rsidR="00077FC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EE6CC7" w14:textId="77777777" w:rsidR="00FB0A7E" w:rsidRPr="00FB0A7E" w:rsidRDefault="00FB0A7E" w:rsidP="00B52C80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D002CF" w14:textId="77777777" w:rsidR="00FB0A7E" w:rsidRDefault="00FB0A7E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62089AFC" w14:textId="77777777" w:rsidR="00FB0A7E" w:rsidRPr="00FB0A7E" w:rsidRDefault="00FB0A7E" w:rsidP="00B52C8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F2EA2F0" w14:textId="77777777" w:rsidR="00FB0A7E" w:rsidRPr="00F24466" w:rsidRDefault="00FB0A7E" w:rsidP="00B52C80">
            <w:pPr>
              <w:rPr>
                <w:rFonts w:ascii="Arial" w:hAnsi="Arial" w:cs="Arial"/>
                <w:sz w:val="22"/>
                <w:szCs w:val="22"/>
              </w:rPr>
            </w:pPr>
            <w:r w:rsidRPr="003C2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2C9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sanitary defect(s) identified – No CAP proposed.</w:t>
            </w:r>
          </w:p>
        </w:tc>
      </w:tr>
      <w:tr w:rsidR="00132C34" w14:paraId="02E30D5E" w14:textId="77777777" w:rsidTr="00927EDA">
        <w:trPr>
          <w:trHeight w:hRule="exact" w:val="631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68E62E24" w14:textId="77777777"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61850553" w14:textId="77777777" w:rsidR="00132C34" w:rsidRPr="00F24466" w:rsidRDefault="000722E0" w:rsidP="00B52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sure</w:t>
            </w:r>
            <w:r w:rsidR="00132C34" w:rsidRPr="00F24466">
              <w:rPr>
                <w:rFonts w:ascii="Arial" w:hAnsi="Arial" w:cs="Arial"/>
                <w:b/>
                <w:sz w:val="18"/>
                <w:szCs w:val="18"/>
              </w:rPr>
              <w:t xml:space="preserve"> Tank</w:t>
            </w:r>
            <w:r w:rsidR="00132C3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>Recent work performe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pressure tank issue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132C34"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>pump runs more often</w:t>
            </w:r>
            <w:r w:rsidR="00D634FA">
              <w:rPr>
                <w:rFonts w:ascii="Arial" w:hAnsi="Arial" w:cs="Arial"/>
                <w:sz w:val="18"/>
                <w:szCs w:val="18"/>
              </w:rPr>
              <w:t xml:space="preserve"> than normal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472A30B8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9BEE71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shd w:val="clear" w:color="auto" w:fill="auto"/>
          </w:tcPr>
          <w:p w14:paraId="51173898" w14:textId="77777777"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132C34" w14:paraId="76A022D1" w14:textId="77777777" w:rsidTr="00927EDA">
        <w:trPr>
          <w:trHeight w:hRule="exact" w:val="631"/>
        </w:trPr>
        <w:tc>
          <w:tcPr>
            <w:tcW w:w="247" w:type="dxa"/>
            <w:shd w:val="clear" w:color="auto" w:fill="auto"/>
            <w:tcMar>
              <w:left w:w="43" w:type="dxa"/>
              <w:right w:w="14" w:type="dxa"/>
            </w:tcMar>
          </w:tcPr>
          <w:p w14:paraId="5B848313" w14:textId="77777777"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2"/>
            <w:shd w:val="clear" w:color="auto" w:fill="auto"/>
          </w:tcPr>
          <w:p w14:paraId="05A54507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Distribution System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862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14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6224">
              <w:rPr>
                <w:rFonts w:ascii="Arial" w:hAnsi="Arial" w:cs="Arial"/>
                <w:sz w:val="18"/>
                <w:szCs w:val="18"/>
              </w:rPr>
              <w:t>Plumbing in disrepair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>leaking joint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t>pressure los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cross connecti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ead-end plumbing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4443">
              <w:rPr>
                <w:rFonts w:ascii="Arial" w:hAnsi="Arial" w:cs="Arial"/>
                <w:sz w:val="18"/>
                <w:szCs w:val="18"/>
              </w:rPr>
              <w:t xml:space="preserve">frozen pipes, </w:t>
            </w:r>
            <w:r w:rsidR="005C1408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  <w:tc>
          <w:tcPr>
            <w:tcW w:w="1231" w:type="dxa"/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3055CED9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ED223D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shd w:val="clear" w:color="auto" w:fill="auto"/>
          </w:tcPr>
          <w:p w14:paraId="32475BF9" w14:textId="77777777"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132C34" w14:paraId="18BF3159" w14:textId="77777777" w:rsidTr="00927EDA">
        <w:trPr>
          <w:trHeight w:hRule="exact" w:val="631"/>
        </w:trPr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14" w:type="dxa"/>
            </w:tcMar>
          </w:tcPr>
          <w:p w14:paraId="78649113" w14:textId="77777777" w:rsidR="00132C34" w:rsidRPr="00F24466" w:rsidRDefault="00BA2963" w:rsidP="00B52C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32C34" w:rsidRPr="00F2446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E8E7F" w14:textId="77777777" w:rsidR="00132C34" w:rsidRPr="00F24466" w:rsidRDefault="00132C34" w:rsidP="00B52C80">
            <w:pPr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D634F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 Check applicable box and</w:t>
            </w:r>
            <w:r w:rsidR="008B1E71">
              <w:rPr>
                <w:rFonts w:ascii="Arial" w:hAnsi="Arial" w:cs="Arial"/>
                <w:sz w:val="18"/>
                <w:szCs w:val="18"/>
              </w:rPr>
              <w:t>,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548E">
              <w:rPr>
                <w:rFonts w:ascii="Arial" w:hAnsi="Arial" w:cs="Arial"/>
                <w:sz w:val="18"/>
                <w:szCs w:val="18"/>
              </w:rPr>
              <w:t xml:space="preserve">if yes,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describe event </w:t>
            </w:r>
            <w:r w:rsidR="00D634FA">
              <w:rPr>
                <w:rFonts w:ascii="Arial" w:hAnsi="Arial" w:cs="Arial"/>
                <w:sz w:val="18"/>
                <w:szCs w:val="18"/>
              </w:rPr>
              <w:t xml:space="preserve">or condition </w:t>
            </w:r>
            <w:r w:rsidRPr="00F24466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D634FA">
              <w:rPr>
                <w:rFonts w:ascii="Arial" w:hAnsi="Arial" w:cs="Arial"/>
                <w:sz w:val="18"/>
                <w:szCs w:val="18"/>
              </w:rPr>
              <w:t>“</w:t>
            </w:r>
            <w:r w:rsidR="00577E06">
              <w:rPr>
                <w:rFonts w:ascii="Arial" w:hAnsi="Arial" w:cs="Arial"/>
                <w:sz w:val="18"/>
                <w:szCs w:val="18"/>
              </w:rPr>
              <w:t>D</w:t>
            </w:r>
            <w:r w:rsidR="00F84158">
              <w:rPr>
                <w:rFonts w:ascii="Arial" w:hAnsi="Arial" w:cs="Arial"/>
                <w:sz w:val="18"/>
                <w:szCs w:val="18"/>
              </w:rPr>
              <w:t>escription” box</w:t>
            </w:r>
            <w:r w:rsidR="005C140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144" w:type="dxa"/>
            </w:tcMar>
            <w:vAlign w:val="center"/>
          </w:tcPr>
          <w:p w14:paraId="404D7D12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Yes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C3FAB2" w14:textId="77777777" w:rsidR="00132C34" w:rsidRPr="00F24466" w:rsidRDefault="00132C34" w:rsidP="00B52C80">
            <w:pPr>
              <w:ind w:left="-25"/>
              <w:jc w:val="right"/>
              <w:rPr>
                <w:rFonts w:ascii="Arial" w:hAnsi="Arial" w:cs="Arial"/>
              </w:rPr>
            </w:pPr>
            <w:r w:rsidRPr="00F24466">
              <w:rPr>
                <w:rFonts w:ascii="Arial" w:hAnsi="Arial" w:cs="Arial"/>
                <w:sz w:val="18"/>
                <w:szCs w:val="18"/>
              </w:rPr>
              <w:t>No</w:t>
            </w:r>
            <w:r w:rsidR="00FE3D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F244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44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9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47572BB" w14:textId="77777777" w:rsidR="00132C34" w:rsidRPr="00F24466" w:rsidRDefault="00132C34" w:rsidP="00B52C80">
            <w:pPr>
              <w:rPr>
                <w:rFonts w:ascii="Arial" w:hAnsi="Arial" w:cs="Arial"/>
              </w:rPr>
            </w:pPr>
          </w:p>
        </w:tc>
      </w:tr>
      <w:tr w:rsidR="00CE3041" w:rsidRPr="00077FC0" w14:paraId="53762452" w14:textId="77777777" w:rsidTr="000A364E">
        <w:tblPrEx>
          <w:tblLook w:val="00A0" w:firstRow="1" w:lastRow="0" w:firstColumn="1" w:lastColumn="0" w:noHBand="0" w:noVBand="0"/>
        </w:tblPrEx>
        <w:trPr>
          <w:trHeight w:val="989"/>
        </w:trPr>
        <w:tc>
          <w:tcPr>
            <w:tcW w:w="14940" w:type="dxa"/>
            <w:gridSpan w:val="7"/>
            <w:shd w:val="clear" w:color="auto" w:fill="F2F2F2"/>
          </w:tcPr>
          <w:p w14:paraId="79D4ECC2" w14:textId="77777777" w:rsidR="00077FC0" w:rsidRPr="00C35C61" w:rsidRDefault="00077FC0" w:rsidP="000A364E">
            <w:pPr>
              <w:spacing w:before="80"/>
              <w:ind w:right="-144"/>
              <w:rPr>
                <w:rFonts w:ascii="Arial" w:hAnsi="Arial" w:cs="Arial"/>
                <w:sz w:val="18"/>
                <w:szCs w:val="18"/>
              </w:rPr>
            </w:pPr>
            <w:r w:rsidRPr="00C35C61">
              <w:rPr>
                <w:rFonts w:ascii="Arial" w:hAnsi="Arial" w:cs="Arial"/>
                <w:b/>
                <w:sz w:val="18"/>
                <w:szCs w:val="18"/>
                <w:u w:val="single"/>
              </w:rPr>
              <w:t>Local Health Department Use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HD c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ollected assessment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(above) </w:t>
            </w:r>
            <w:r w:rsidRPr="00C35C61">
              <w:rPr>
                <w:rFonts w:ascii="Arial" w:hAnsi="Arial" w:cs="Arial"/>
                <w:sz w:val="18"/>
                <w:szCs w:val="18"/>
              </w:rPr>
              <w:t>via phone</w:t>
            </w:r>
          </w:p>
          <w:p w14:paraId="788BCEFA" w14:textId="77777777" w:rsidR="00077FC0" w:rsidRPr="005F599B" w:rsidRDefault="00077FC0" w:rsidP="00D15295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26903A71" w14:textId="77777777" w:rsidR="00077FC0" w:rsidRDefault="00077FC0" w:rsidP="00077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Trigger: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 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      Date Reviewed:  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C35C61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35C61">
              <w:rPr>
                <w:rFonts w:ascii="Arial" w:hAnsi="Arial" w:cs="Arial"/>
                <w:sz w:val="18"/>
                <w:szCs w:val="18"/>
              </w:rPr>
              <w:t>Reviewed By:  __</w:t>
            </w:r>
            <w:r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73546">
              <w:rPr>
                <w:rFonts w:ascii="Arial" w:hAnsi="Arial" w:cs="Arial"/>
                <w:sz w:val="18"/>
                <w:szCs w:val="18"/>
              </w:rPr>
              <w:t>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573546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61ED101" w14:textId="77777777" w:rsidR="00077FC0" w:rsidRPr="005F599B" w:rsidRDefault="00077FC0" w:rsidP="00D15295">
            <w:pPr>
              <w:spacing w:line="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744BF92" w14:textId="77777777" w:rsidR="00CE3041" w:rsidRPr="00077FC0" w:rsidRDefault="00077FC0" w:rsidP="00A661B9">
            <w:pPr>
              <w:rPr>
                <w:rFonts w:ascii="Arial" w:hAnsi="Arial" w:cs="Arial"/>
                <w:sz w:val="18"/>
                <w:szCs w:val="18"/>
              </w:rPr>
            </w:pP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P Paperwork Complete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Date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ystem Notified CAP Approved</w:t>
            </w:r>
            <w:r w:rsidRPr="00C35C61">
              <w:rPr>
                <w:rFonts w:ascii="Arial" w:hAnsi="Arial" w:cs="Arial"/>
                <w:sz w:val="18"/>
                <w:szCs w:val="18"/>
              </w:rPr>
              <w:t>:  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C35C61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C35C61">
              <w:rPr>
                <w:rFonts w:ascii="Arial" w:hAnsi="Arial" w:cs="Arial"/>
                <w:sz w:val="18"/>
                <w:szCs w:val="18"/>
              </w:rPr>
              <w:t xml:space="preserve">___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85FEE">
              <w:rPr>
                <w:rFonts w:ascii="Arial" w:hAnsi="Arial" w:cs="Arial"/>
                <w:sz w:val="18"/>
                <w:szCs w:val="18"/>
              </w:rPr>
            </w:r>
            <w:r w:rsidR="00885F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35C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rrections completed within approved timeline</w:t>
            </w:r>
          </w:p>
        </w:tc>
      </w:tr>
    </w:tbl>
    <w:p w14:paraId="765C4749" w14:textId="77777777" w:rsidR="00584F2A" w:rsidRPr="00D174F9" w:rsidRDefault="00584F2A" w:rsidP="00D15295">
      <w:pPr>
        <w:pStyle w:val="BodyText"/>
        <w:spacing w:after="0" w:line="80" w:lineRule="exact"/>
        <w:ind w:right="302"/>
        <w:rPr>
          <w:rFonts w:ascii="Arial" w:eastAsia="Times New Roman" w:hAnsi="Arial"/>
          <w:snapToGrid w:val="0"/>
          <w:sz w:val="12"/>
          <w:szCs w:val="12"/>
        </w:rPr>
      </w:pPr>
    </w:p>
    <w:p w14:paraId="4D27B221" w14:textId="77777777" w:rsidR="000A364E" w:rsidRDefault="000A364E" w:rsidP="000A364E">
      <w:pPr>
        <w:spacing w:before="40" w:line="120" w:lineRule="exact"/>
        <w:rPr>
          <w:rFonts w:ascii="Arial" w:hAnsi="Arial" w:cs="Arial"/>
          <w:sz w:val="18"/>
          <w:szCs w:val="18"/>
        </w:rPr>
      </w:pPr>
    </w:p>
    <w:p w14:paraId="06E98A83" w14:textId="77777777" w:rsidR="00584F2A" w:rsidRDefault="00584F2A" w:rsidP="00B01076">
      <w:pPr>
        <w:ind w:firstLine="180"/>
        <w:rPr>
          <w:rFonts w:ascii="Arial" w:hAnsi="Arial" w:cs="Arial"/>
          <w:sz w:val="18"/>
          <w:szCs w:val="18"/>
        </w:rPr>
      </w:pPr>
      <w:r w:rsidRPr="00C936E6">
        <w:rPr>
          <w:rFonts w:ascii="Arial" w:hAnsi="Arial" w:cs="Arial"/>
          <w:sz w:val="18"/>
          <w:szCs w:val="18"/>
        </w:rPr>
        <w:t>Submit to LHD:</w:t>
      </w:r>
    </w:p>
    <w:p w14:paraId="487373FE" w14:textId="321D30DB" w:rsidR="00DF708C" w:rsidRPr="005E4A0D" w:rsidRDefault="00B251D1" w:rsidP="009A11AC">
      <w:pPr>
        <w:pStyle w:val="BodyText"/>
        <w:spacing w:after="0"/>
        <w:ind w:right="307"/>
        <w:jc w:val="center"/>
        <w:rPr>
          <w:rFonts w:ascii="Arial" w:eastAsia="Times New Roman" w:hAnsi="Arial"/>
          <w:b/>
          <w:smallCaps/>
          <w:snapToGrid w:val="0"/>
          <w:sz w:val="28"/>
          <w:szCs w:val="28"/>
        </w:rPr>
      </w:pPr>
      <w:r>
        <w:rPr>
          <w:rFonts w:ascii="Arial" w:eastAsia="Times New Roman" w:hAnsi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CD5BC" wp14:editId="3CB9575A">
                <wp:simplePos x="0" y="0"/>
                <wp:positionH relativeFrom="column">
                  <wp:posOffset>82697</wp:posOffset>
                </wp:positionH>
                <wp:positionV relativeFrom="paragraph">
                  <wp:posOffset>38735</wp:posOffset>
                </wp:positionV>
                <wp:extent cx="2268855" cy="643890"/>
                <wp:effectExtent l="0" t="0" r="17145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4668" w14:textId="77777777" w:rsidR="00C936E6" w:rsidRDefault="00C936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D5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.5pt;margin-top:3.05pt;width:178.65pt;height:5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">
                <v:textbox>
                  <w:txbxContent>
                    <w:p w14:paraId="52B74668" w14:textId="77777777" w:rsidR="00C936E6" w:rsidRDefault="00C936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1EC">
        <w:rPr>
          <w:rFonts w:ascii="Arial" w:eastAsia="Times New Roman" w:hAnsi="Arial"/>
          <w:b/>
          <w:smallCaps/>
          <w:snapToGrid w:val="0"/>
          <w:sz w:val="28"/>
          <w:szCs w:val="28"/>
        </w:rPr>
        <w:br w:type="page"/>
      </w:r>
      <w:r w:rsidR="00B01076" w:rsidRPr="004746AE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1C669E0B" wp14:editId="06289912">
            <wp:simplePos x="0" y="0"/>
            <wp:positionH relativeFrom="column">
              <wp:posOffset>-146050</wp:posOffset>
            </wp:positionH>
            <wp:positionV relativeFrom="paragraph">
              <wp:posOffset>-373527</wp:posOffset>
            </wp:positionV>
            <wp:extent cx="1419225" cy="644525"/>
            <wp:effectExtent l="0" t="0" r="9525" b="3175"/>
            <wp:wrapNone/>
            <wp:docPr id="3" name="Picture 3" descr="EGLE Log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GLE Log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08C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 xml:space="preserve">Level 1 Assessment </w:t>
      </w:r>
      <w:r w:rsidR="00CB6401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>Form</w:t>
      </w:r>
      <w:r w:rsidR="00243CE0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 xml:space="preserve"> </w:t>
      </w:r>
      <w:r w:rsidR="00CB6401" w:rsidRPr="005E4A0D">
        <w:rPr>
          <w:rFonts w:ascii="Arial" w:eastAsia="Times New Roman" w:hAnsi="Arial"/>
          <w:b/>
          <w:smallCaps/>
          <w:snapToGrid w:val="0"/>
          <w:sz w:val="28"/>
          <w:szCs w:val="28"/>
        </w:rPr>
        <w:t>Guidance</w:t>
      </w:r>
    </w:p>
    <w:p w14:paraId="1035BE27" w14:textId="64A1E6B9" w:rsidR="00E55313" w:rsidRDefault="00E55313" w:rsidP="009A11AC">
      <w:pPr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Issued under authority of the Safe Drinking Water Act, 1976 PA 399, as amended, MCL 325.1001 et seq., and its Administrative Rules</w:t>
      </w:r>
      <w:r>
        <w:rPr>
          <w:rFonts w:ascii="Arial" w:eastAsia="Arial" w:hAnsi="Arial"/>
          <w:i/>
          <w:sz w:val="16"/>
          <w:szCs w:val="16"/>
          <w:lang w:eastAsia="en-US"/>
        </w:rPr>
        <w:t xml:space="preserve"> (Act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>
        <w:rPr>
          <w:rFonts w:ascii="Arial" w:eastAsia="Arial" w:hAnsi="Arial"/>
          <w:i/>
          <w:sz w:val="16"/>
          <w:szCs w:val="16"/>
          <w:lang w:eastAsia="en-US"/>
        </w:rPr>
        <w:t>).</w:t>
      </w:r>
    </w:p>
    <w:p w14:paraId="78CCA0B3" w14:textId="5CD95B69" w:rsidR="00E55313" w:rsidRDefault="00E55313" w:rsidP="009A11AC">
      <w:pPr>
        <w:contextualSpacing/>
        <w:jc w:val="center"/>
        <w:rPr>
          <w:rFonts w:ascii="Arial" w:eastAsia="Arial" w:hAnsi="Arial"/>
          <w:i/>
          <w:sz w:val="16"/>
          <w:szCs w:val="16"/>
          <w:lang w:eastAsia="en-US"/>
        </w:rPr>
      </w:pPr>
      <w:r w:rsidRPr="000A32E0">
        <w:rPr>
          <w:rFonts w:ascii="Arial" w:eastAsia="Arial" w:hAnsi="Arial"/>
          <w:i/>
          <w:sz w:val="16"/>
          <w:szCs w:val="16"/>
          <w:lang w:eastAsia="en-US"/>
        </w:rPr>
        <w:t>Failure to submit c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ertification is a violation of 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>Act</w:t>
      </w:r>
      <w:r w:rsidR="00A6368C">
        <w:rPr>
          <w:rFonts w:ascii="Arial" w:eastAsia="Arial" w:hAnsi="Arial"/>
          <w:i/>
          <w:sz w:val="16"/>
          <w:szCs w:val="16"/>
          <w:lang w:eastAsia="en-US"/>
        </w:rPr>
        <w:t xml:space="preserve"> 399</w:t>
      </w:r>
      <w:r w:rsidRPr="000A32E0">
        <w:rPr>
          <w:rFonts w:ascii="Arial" w:eastAsia="Arial" w:hAnsi="Arial"/>
          <w:i/>
          <w:sz w:val="16"/>
          <w:szCs w:val="16"/>
          <w:lang w:eastAsia="en-US"/>
        </w:rPr>
        <w:t xml:space="preserve"> and may subject the water supply to enforcement actions.</w:t>
      </w:r>
    </w:p>
    <w:p w14:paraId="5D3DFE9E" w14:textId="77777777" w:rsidR="00E55313" w:rsidRPr="00ED1228" w:rsidRDefault="00E55313" w:rsidP="009A11AC">
      <w:pPr>
        <w:contextualSpacing/>
        <w:rPr>
          <w:rFonts w:ascii="Arial" w:eastAsia="Arial" w:hAnsi="Arial"/>
          <w:sz w:val="22"/>
          <w:szCs w:val="22"/>
          <w:lang w:eastAsia="en-US"/>
        </w:rPr>
      </w:pPr>
    </w:p>
    <w:p w14:paraId="2E5DDC86" w14:textId="77777777" w:rsidR="00DF708C" w:rsidRPr="00ED1228" w:rsidRDefault="00D634FA" w:rsidP="001D1D89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Conducting this Level 1 Assessment is intended to protect public health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by identifying "sanitary defects” 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so they can be corrected.  Sanitary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defects could provide a pathway of entry for microbial contamination into the distribution system</w:t>
      </w:r>
      <w:r w:rsidR="00500466" w:rsidRPr="00ED1228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20228A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I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ndicate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a </w:t>
      </w:r>
      <w:r w:rsidR="003D2A62" w:rsidRPr="00ED1228">
        <w:rPr>
          <w:rFonts w:ascii="Arial" w:eastAsia="Times New Roman" w:hAnsi="Arial" w:cs="Arial"/>
          <w:sz w:val="22"/>
          <w:szCs w:val="22"/>
          <w:lang w:eastAsia="en-US"/>
        </w:rPr>
        <w:t>failure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3D2A62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or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500466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indicate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imminent failure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in a barrier that is already in place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="005D241A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Sampling 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that indicates the presence of bacteria triggers 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="000D72C6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Level 1</w:t>
      </w:r>
      <w:r w:rsidR="00AC2BB8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A</w:t>
      </w:r>
      <w:r w:rsidR="000A6C81" w:rsidRPr="00ED1228">
        <w:rPr>
          <w:rFonts w:ascii="Arial" w:eastAsia="Times New Roman" w:hAnsi="Arial" w:cs="Arial"/>
          <w:sz w:val="22"/>
          <w:szCs w:val="22"/>
          <w:lang w:eastAsia="en-US"/>
        </w:rPr>
        <w:t>ssessment</w:t>
      </w:r>
      <w:r w:rsidR="00CC4FAE" w:rsidRPr="00ED1228">
        <w:rPr>
          <w:rFonts w:ascii="Arial" w:eastAsia="Times New Roman" w:hAnsi="Arial" w:cs="Arial"/>
          <w:sz w:val="22"/>
          <w:szCs w:val="22"/>
          <w:lang w:eastAsia="en-US"/>
        </w:rPr>
        <w:t>.  The assessment helps to</w:t>
      </w:r>
      <w:r w:rsidR="00DF708C" w:rsidRPr="00ED1228">
        <w:rPr>
          <w:rFonts w:ascii="Arial" w:eastAsia="Times New Roman" w:hAnsi="Arial" w:cs="Arial"/>
          <w:sz w:val="22"/>
          <w:szCs w:val="22"/>
          <w:lang w:eastAsia="en-US"/>
        </w:rPr>
        <w:t xml:space="preserve"> identify whether one or mor</w:t>
      </w:r>
      <w:r w:rsidR="005D241A" w:rsidRPr="00ED1228">
        <w:rPr>
          <w:rFonts w:ascii="Arial" w:eastAsia="Times New Roman" w:hAnsi="Arial" w:cs="Arial"/>
          <w:sz w:val="22"/>
          <w:szCs w:val="22"/>
          <w:lang w:eastAsia="en-US"/>
        </w:rPr>
        <w:t>e sanitary defects are present.</w:t>
      </w:r>
    </w:p>
    <w:p w14:paraId="61E1D473" w14:textId="77777777" w:rsidR="00DF708C" w:rsidRPr="001440C6" w:rsidRDefault="00DF708C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2FA01C77" w14:textId="77777777" w:rsidR="00DF708C" w:rsidRPr="001440C6" w:rsidRDefault="00DF708C" w:rsidP="00DF708C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Level 1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sessment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examine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source water, treatment, distribution system, and relevant operational practices.</w:t>
      </w:r>
      <w:r w:rsidR="00243CE0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It i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performed by someone familiar enough with the system to answer the questions on the 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ssessment form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e.g.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wner, certified operator, or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0D72C6" w:rsidRPr="001440C6">
        <w:rPr>
          <w:rFonts w:ascii="Arial" w:eastAsia="Times New Roman" w:hAnsi="Arial" w:cs="Arial"/>
          <w:sz w:val="22"/>
          <w:szCs w:val="22"/>
          <w:lang w:eastAsia="en-US"/>
        </w:rPr>
        <w:t>).</w:t>
      </w:r>
    </w:p>
    <w:p w14:paraId="2C70CF28" w14:textId="77777777" w:rsidR="00DF708C" w:rsidRPr="001440C6" w:rsidRDefault="00DF708C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EC807C5" w14:textId="77777777" w:rsidR="00DF708C" w:rsidRPr="001440C6" w:rsidRDefault="00DF708C" w:rsidP="00DF708C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 Level 1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A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sessment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must be completed and submitted to the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within 30 days of either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of the following</w:t>
      </w:r>
      <w:r w:rsidR="00F20E67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triggers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:</w:t>
      </w:r>
    </w:p>
    <w:p w14:paraId="5ADF1364" w14:textId="77777777" w:rsidR="001756A6" w:rsidRPr="001440C6" w:rsidRDefault="001756A6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AF7C2DD" w14:textId="77777777" w:rsidR="00DF708C" w:rsidRPr="001440C6" w:rsidRDefault="003F0AA7" w:rsidP="00735DD5">
      <w:pPr>
        <w:numPr>
          <w:ilvl w:val="0"/>
          <w:numId w:val="2"/>
        </w:numPr>
        <w:ind w:left="720" w:hanging="27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he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system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has two or more total coliform-positive samples in the same month</w:t>
      </w:r>
      <w:r w:rsidR="00861B16" w:rsidRPr="001440C6">
        <w:rPr>
          <w:rFonts w:ascii="Arial" w:eastAsia="Times New Roman" w:hAnsi="Arial" w:cs="Arial"/>
          <w:sz w:val="22"/>
          <w:szCs w:val="22"/>
          <w:lang w:eastAsia="en-US"/>
        </w:rPr>
        <w:t>, including repeat</w:t>
      </w:r>
      <w:r w:rsidR="00155929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sample</w:t>
      </w:r>
      <w:r w:rsidR="00861B16" w:rsidRPr="001440C6">
        <w:rPr>
          <w:rFonts w:ascii="Arial" w:eastAsia="Times New Roman" w:hAnsi="Arial" w:cs="Arial"/>
          <w:sz w:val="22"/>
          <w:szCs w:val="22"/>
          <w:lang w:eastAsia="en-US"/>
        </w:rPr>
        <w:t>s collected after the end of the month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; or</w:t>
      </w:r>
    </w:p>
    <w:p w14:paraId="4DFB6277" w14:textId="77777777" w:rsidR="00DF708C" w:rsidRPr="001440C6" w:rsidRDefault="00DF708C" w:rsidP="0057536B">
      <w:pPr>
        <w:numPr>
          <w:ilvl w:val="0"/>
          <w:numId w:val="2"/>
        </w:numPr>
        <w:ind w:hanging="69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</w:t>
      </w:r>
      <w:r w:rsidR="003F0AA7" w:rsidRPr="001440C6">
        <w:rPr>
          <w:rFonts w:ascii="Arial" w:eastAsia="Times New Roman" w:hAnsi="Arial" w:cs="Arial"/>
          <w:sz w:val="22"/>
          <w:szCs w:val="22"/>
          <w:lang w:eastAsia="en-US"/>
        </w:rPr>
        <w:t>system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fails to take every required repeat sample after any single routine</w:t>
      </w:r>
      <w:r w:rsidR="00712C15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7E3B7E" w:rsidRPr="001440C6">
        <w:rPr>
          <w:rFonts w:ascii="Arial" w:eastAsia="Times New Roman" w:hAnsi="Arial" w:cs="Arial"/>
          <w:sz w:val="22"/>
          <w:szCs w:val="22"/>
          <w:lang w:eastAsia="en-US"/>
        </w:rPr>
        <w:t>total coliform-positive sample.</w:t>
      </w:r>
    </w:p>
    <w:p w14:paraId="3FFD4254" w14:textId="77777777" w:rsidR="00DF708C" w:rsidRPr="001440C6" w:rsidRDefault="00DF708C" w:rsidP="009A11A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1E654D9" w14:textId="77777777" w:rsidR="00DF708C" w:rsidRPr="001440C6" w:rsidRDefault="00DF708C" w:rsidP="00DF708C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ome of the common causes of coliform detections in the </w:t>
      </w:r>
      <w:r w:rsidR="00E97CE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water supply system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are</w:t>
      </w:r>
      <w:r w:rsidR="00E97CEA" w:rsidRPr="001440C6">
        <w:rPr>
          <w:rFonts w:ascii="Arial" w:eastAsia="Times New Roman" w:hAnsi="Arial" w:cs="Arial"/>
          <w:sz w:val="22"/>
          <w:szCs w:val="22"/>
          <w:lang w:eastAsia="en-US"/>
        </w:rPr>
        <w:t>:</w:t>
      </w:r>
    </w:p>
    <w:p w14:paraId="2C51FBD9" w14:textId="77777777" w:rsidR="001756A6" w:rsidRPr="001440C6" w:rsidRDefault="001756A6" w:rsidP="00DF708C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603786C7" w14:textId="77777777"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L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ss of </w:t>
      </w:r>
      <w:r w:rsidR="00316FE4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pressure </w:t>
      </w:r>
      <w:r w:rsidR="00EC1274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due to power outage or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el</w:t>
      </w:r>
      <w:r w:rsidR="00316FE4" w:rsidRPr="001440C6">
        <w:rPr>
          <w:rFonts w:ascii="Arial" w:eastAsia="Times New Roman" w:hAnsi="Arial" w:cs="Arial"/>
          <w:sz w:val="22"/>
          <w:szCs w:val="22"/>
          <w:lang w:eastAsia="en-US"/>
        </w:rPr>
        <w:t>ectrical work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4D3A5D0E" w14:textId="77777777"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M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intenance performed on the distribution system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(e.g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. replace burst pipe</w:t>
      </w:r>
      <w:r w:rsidR="00026775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and failure to disinfect afterwards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)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310B6FB" w14:textId="77777777" w:rsidR="00656796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ressure tank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or pump 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replaced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43488D4E" w14:textId="77777777" w:rsidR="00656796" w:rsidRPr="001440C6" w:rsidRDefault="00656796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Reduced isolation distances to sources of contamination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161C62C" w14:textId="77777777" w:rsidR="00DF708C" w:rsidRPr="001440C6" w:rsidRDefault="00D73D8F" w:rsidP="00DF708C">
      <w:pPr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reatment (water softener) system installed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or different treatment chemicals/filters purchased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2EFC61D9" w14:textId="77777777" w:rsidR="00DF708C" w:rsidRPr="001440C6" w:rsidRDefault="00D73D8F" w:rsidP="00243CE0">
      <w:pPr>
        <w:numPr>
          <w:ilvl w:val="0"/>
          <w:numId w:val="5"/>
        </w:numPr>
        <w:ind w:left="1440"/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S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ample collected from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wrong location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23428FD6" w14:textId="77777777" w:rsidR="00DF708C" w:rsidRPr="001440C6" w:rsidRDefault="00D73D8F" w:rsidP="00DF708C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Unapproved or loose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>-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fitting well cap and electrical conduit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4B94BB97" w14:textId="77777777" w:rsidR="00DF708C" w:rsidRPr="001440C6" w:rsidRDefault="00D73D8F" w:rsidP="00DF708C">
      <w:pPr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W</w:t>
      </w:r>
      <w:r w:rsidR="00DF708C" w:rsidRPr="001440C6">
        <w:rPr>
          <w:rFonts w:ascii="Arial" w:eastAsia="Times New Roman" w:hAnsi="Arial" w:cs="Arial"/>
          <w:sz w:val="22"/>
          <w:szCs w:val="22"/>
          <w:lang w:eastAsia="en-US"/>
        </w:rPr>
        <w:t>ater ponding near the wellhead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23ED6833" w14:textId="77777777" w:rsidR="00DF708C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Plumbing leaks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65C325EC" w14:textId="77777777" w:rsidR="00D73D8F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Sample tap in poor condition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14:paraId="0A92ADD2" w14:textId="77777777" w:rsidR="00D73D8F" w:rsidRPr="001440C6" w:rsidRDefault="00D73D8F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Cross connections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>connection between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drinking water supply 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nd </w:t>
      </w:r>
      <w:r w:rsidR="00AC2BB8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a </w:t>
      </w:r>
      <w:r w:rsidR="00DC7278" w:rsidRPr="001440C6">
        <w:rPr>
          <w:rFonts w:ascii="Arial" w:eastAsia="Times New Roman" w:hAnsi="Arial" w:cs="Arial"/>
          <w:sz w:val="22"/>
          <w:szCs w:val="22"/>
          <w:lang w:eastAsia="en-US"/>
        </w:rPr>
        <w:t>potential source of contamination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>)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8231806" w14:textId="77777777" w:rsidR="00243CE0" w:rsidRPr="001440C6" w:rsidRDefault="00243CE0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Biofilm buildup in the system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355D63A4" w14:textId="77777777" w:rsidR="00656796" w:rsidRPr="001440C6" w:rsidRDefault="00656796" w:rsidP="00DF708C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>Dead-end plumbing</w:t>
      </w:r>
      <w:r w:rsidR="00E33CCD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(pla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>ces where water could stagnate)</w:t>
      </w:r>
      <w:r w:rsidR="003D2A62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5AC44CAA" w14:textId="77777777" w:rsidR="00391E70" w:rsidRPr="001440C6" w:rsidRDefault="00391E70" w:rsidP="00391E70">
      <w:pPr>
        <w:ind w:left="720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7BDF78A" w14:textId="77777777" w:rsidR="004010B3" w:rsidRPr="001440C6" w:rsidRDefault="00AB6594" w:rsidP="00391E70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If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water supply failed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to collect</w:t>
      </w:r>
      <w:r w:rsidRPr="001440C6">
        <w:rPr>
          <w:sz w:val="22"/>
          <w:szCs w:val="22"/>
        </w:rPr>
        <w:t xml:space="preserve"> 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>repeat samples after any single routine total coliform-positive sample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>, the supply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1440C6">
        <w:rPr>
          <w:rFonts w:ascii="Arial" w:eastAsia="Times New Roman" w:hAnsi="Arial" w:cs="Arial"/>
          <w:b/>
          <w:sz w:val="22"/>
          <w:szCs w:val="22"/>
          <w:lang w:eastAsia="en-US"/>
        </w:rPr>
        <w:t>must</w:t>
      </w:r>
      <w:r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 collect the repeat samples immediately and </w:t>
      </w:r>
      <w:r w:rsidR="00D634F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submit the results to 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 xml:space="preserve">the </w:t>
      </w:r>
      <w:r w:rsidR="00067E55" w:rsidRPr="001440C6">
        <w:rPr>
          <w:rFonts w:ascii="Arial" w:eastAsia="Times New Roman" w:hAnsi="Arial" w:cs="Arial"/>
          <w:sz w:val="22"/>
          <w:szCs w:val="22"/>
          <w:lang w:eastAsia="en-US"/>
        </w:rPr>
        <w:t>LHD</w:t>
      </w:r>
      <w:r w:rsidR="005D241A" w:rsidRPr="001440C6">
        <w:rPr>
          <w:rFonts w:ascii="Arial" w:eastAsia="Times New Roman" w:hAnsi="Arial" w:cs="Arial"/>
          <w:sz w:val="22"/>
          <w:szCs w:val="22"/>
          <w:lang w:eastAsia="en-US"/>
        </w:rPr>
        <w:t>.</w:t>
      </w:r>
    </w:p>
    <w:p w14:paraId="0DCE448C" w14:textId="77777777" w:rsidR="00482CF5" w:rsidRPr="001440C6" w:rsidRDefault="00482CF5" w:rsidP="00A27097">
      <w:pPr>
        <w:rPr>
          <w:rFonts w:ascii="Arial" w:hAnsi="Arial" w:cs="Arial"/>
          <w:sz w:val="20"/>
          <w:szCs w:val="20"/>
        </w:rPr>
      </w:pPr>
    </w:p>
    <w:p w14:paraId="3D28796A" w14:textId="77777777" w:rsidR="00A27097" w:rsidRPr="001440C6" w:rsidRDefault="00026775">
      <w:pPr>
        <w:rPr>
          <w:rFonts w:ascii="Arial" w:hAnsi="Arial" w:cs="Arial"/>
          <w:sz w:val="22"/>
          <w:szCs w:val="22"/>
        </w:rPr>
      </w:pPr>
      <w:r w:rsidRPr="001440C6">
        <w:rPr>
          <w:rFonts w:ascii="Arial" w:hAnsi="Arial" w:cs="Arial"/>
          <w:i/>
          <w:sz w:val="22"/>
          <w:szCs w:val="22"/>
        </w:rPr>
        <w:t>T</w:t>
      </w:r>
      <w:r w:rsidR="00A27097" w:rsidRPr="001440C6">
        <w:rPr>
          <w:rFonts w:ascii="Arial" w:hAnsi="Arial" w:cs="Arial"/>
          <w:i/>
          <w:sz w:val="22"/>
          <w:szCs w:val="22"/>
        </w:rPr>
        <w:t xml:space="preserve">he assessment form must be completed and submitted to the </w:t>
      </w:r>
      <w:r w:rsidR="00067E55" w:rsidRPr="001440C6">
        <w:rPr>
          <w:rFonts w:ascii="Arial" w:hAnsi="Arial" w:cs="Arial"/>
          <w:i/>
          <w:sz w:val="22"/>
          <w:szCs w:val="22"/>
        </w:rPr>
        <w:t>LHD</w:t>
      </w:r>
      <w:r w:rsidR="00A27097" w:rsidRPr="001440C6">
        <w:rPr>
          <w:rFonts w:ascii="Arial" w:hAnsi="Arial" w:cs="Arial"/>
          <w:i/>
          <w:sz w:val="22"/>
          <w:szCs w:val="22"/>
        </w:rPr>
        <w:t xml:space="preserve"> within 30 days of the date of the </w:t>
      </w:r>
      <w:r w:rsidR="008B16BE" w:rsidRPr="001440C6">
        <w:rPr>
          <w:rFonts w:ascii="Arial" w:hAnsi="Arial" w:cs="Arial"/>
          <w:i/>
          <w:sz w:val="22"/>
          <w:szCs w:val="22"/>
        </w:rPr>
        <w:t>trigger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(I</w:t>
      </w:r>
      <w:r w:rsidR="00155929" w:rsidRPr="001440C6">
        <w:rPr>
          <w:rFonts w:ascii="Arial" w:hAnsi="Arial" w:cs="Arial"/>
          <w:i/>
          <w:sz w:val="22"/>
          <w:szCs w:val="22"/>
        </w:rPr>
        <w:t>tem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1</w:t>
      </w:r>
      <w:r w:rsidR="008D695D" w:rsidRPr="001440C6">
        <w:rPr>
          <w:rFonts w:ascii="Arial" w:hAnsi="Arial" w:cs="Arial"/>
          <w:i/>
          <w:sz w:val="22"/>
          <w:szCs w:val="22"/>
        </w:rPr>
        <w:t xml:space="preserve"> or</w:t>
      </w:r>
      <w:r w:rsidR="00613754" w:rsidRPr="001440C6">
        <w:rPr>
          <w:rFonts w:ascii="Arial" w:hAnsi="Arial" w:cs="Arial"/>
          <w:i/>
          <w:sz w:val="22"/>
          <w:szCs w:val="22"/>
        </w:rPr>
        <w:t xml:space="preserve"> 2 above)</w:t>
      </w:r>
      <w:r w:rsidR="008B16BE" w:rsidRPr="001440C6">
        <w:rPr>
          <w:rFonts w:ascii="Arial" w:hAnsi="Arial" w:cs="Arial"/>
          <w:i/>
          <w:sz w:val="22"/>
          <w:szCs w:val="22"/>
        </w:rPr>
        <w:t xml:space="preserve">.  </w:t>
      </w:r>
      <w:r w:rsidR="00482CF5" w:rsidRPr="001440C6">
        <w:rPr>
          <w:rFonts w:ascii="Arial" w:hAnsi="Arial" w:cs="Arial"/>
          <w:i/>
          <w:sz w:val="22"/>
          <w:szCs w:val="22"/>
        </w:rPr>
        <w:t>A CAP, including a time</w:t>
      </w:r>
      <w:r w:rsidR="00D83B76" w:rsidRPr="001440C6">
        <w:rPr>
          <w:rFonts w:ascii="Arial" w:hAnsi="Arial" w:cs="Arial"/>
          <w:i/>
          <w:sz w:val="22"/>
          <w:szCs w:val="22"/>
        </w:rPr>
        <w:t>lin</w:t>
      </w:r>
      <w:r w:rsidR="00482CF5" w:rsidRPr="001440C6">
        <w:rPr>
          <w:rFonts w:ascii="Arial" w:hAnsi="Arial" w:cs="Arial"/>
          <w:i/>
          <w:sz w:val="22"/>
          <w:szCs w:val="22"/>
        </w:rPr>
        <w:t xml:space="preserve">e, must be submitted </w:t>
      </w:r>
      <w:r w:rsidR="008830AD" w:rsidRPr="001440C6">
        <w:rPr>
          <w:rFonts w:ascii="Arial" w:hAnsi="Arial" w:cs="Arial"/>
          <w:i/>
          <w:sz w:val="22"/>
          <w:szCs w:val="22"/>
        </w:rPr>
        <w:t xml:space="preserve">to the </w:t>
      </w:r>
      <w:r w:rsidR="00067E55" w:rsidRPr="001440C6">
        <w:rPr>
          <w:rFonts w:ascii="Arial" w:hAnsi="Arial" w:cs="Arial"/>
          <w:i/>
          <w:sz w:val="22"/>
          <w:szCs w:val="22"/>
        </w:rPr>
        <w:t>LHD</w:t>
      </w:r>
      <w:r w:rsidR="00482CF5" w:rsidRPr="001440C6">
        <w:rPr>
          <w:rFonts w:ascii="Arial" w:hAnsi="Arial" w:cs="Arial"/>
          <w:i/>
          <w:sz w:val="22"/>
          <w:szCs w:val="22"/>
        </w:rPr>
        <w:t xml:space="preserve"> </w:t>
      </w:r>
      <w:r w:rsidR="008830AD" w:rsidRPr="001440C6">
        <w:rPr>
          <w:rFonts w:ascii="Arial" w:hAnsi="Arial" w:cs="Arial"/>
          <w:i/>
          <w:sz w:val="22"/>
          <w:szCs w:val="22"/>
        </w:rPr>
        <w:t xml:space="preserve">for </w:t>
      </w:r>
      <w:r w:rsidR="00D83B76" w:rsidRPr="001440C6">
        <w:rPr>
          <w:rFonts w:ascii="Arial" w:hAnsi="Arial" w:cs="Arial"/>
          <w:i/>
          <w:sz w:val="22"/>
          <w:szCs w:val="22"/>
        </w:rPr>
        <w:t>approval if a sanitary defect was identified.</w:t>
      </w:r>
    </w:p>
    <w:sectPr w:rsidR="00A27097" w:rsidRPr="001440C6" w:rsidSect="00FE34E5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432" w:bottom="360" w:left="432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8AD79" w14:textId="77777777" w:rsidR="00885FEE" w:rsidRDefault="00885FEE" w:rsidP="00F24466">
      <w:r>
        <w:separator/>
      </w:r>
    </w:p>
  </w:endnote>
  <w:endnote w:type="continuationSeparator" w:id="0">
    <w:p w14:paraId="5A2186EE" w14:textId="77777777" w:rsidR="00885FEE" w:rsidRDefault="00885FEE" w:rsidP="00F2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52A8" w14:textId="274FAB20" w:rsidR="00C707DB" w:rsidRPr="005A51EC" w:rsidRDefault="00C707DB" w:rsidP="00B01076">
    <w:pPr>
      <w:pStyle w:val="Footer"/>
      <w:tabs>
        <w:tab w:val="clear" w:pos="4680"/>
        <w:tab w:val="clear" w:pos="9360"/>
        <w:tab w:val="right" w:pos="148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GLE </w:t>
    </w:r>
    <w:r w:rsidRPr="005A51EC">
      <w:rPr>
        <w:rFonts w:ascii="Arial" w:hAnsi="Arial" w:cs="Arial"/>
        <w:sz w:val="16"/>
        <w:szCs w:val="16"/>
      </w:rPr>
      <w:t>Environmental Assistance Center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Page 1 of 1</w:t>
    </w:r>
    <w:r w:rsidRPr="005A51EC">
      <w:rPr>
        <w:rFonts w:ascii="Arial" w:hAnsi="Arial" w:cs="Arial"/>
        <w:sz w:val="16"/>
        <w:szCs w:val="16"/>
      </w:rPr>
      <w:tab/>
    </w:r>
    <w:hyperlink r:id="rId1" w:history="1">
      <w:r w:rsidR="004746AE" w:rsidRPr="004746AE">
        <w:rPr>
          <w:rStyle w:val="Hyperlink"/>
          <w:rFonts w:ascii="Arial" w:hAnsi="Arial" w:cs="Arial"/>
          <w:sz w:val="16"/>
          <w:szCs w:val="16"/>
        </w:rPr>
        <w:t>M</w:t>
      </w:r>
      <w:r w:rsidRPr="004746AE">
        <w:rPr>
          <w:rStyle w:val="Hyperlink"/>
          <w:rFonts w:ascii="Arial" w:hAnsi="Arial" w:cs="Arial"/>
          <w:sz w:val="16"/>
          <w:szCs w:val="16"/>
        </w:rPr>
        <w:t>ichigan.gov/</w:t>
      </w:r>
      <w:r w:rsidR="004746AE" w:rsidRPr="004746AE">
        <w:rPr>
          <w:rStyle w:val="Hyperlink"/>
          <w:rFonts w:ascii="Arial" w:hAnsi="Arial" w:cs="Arial"/>
          <w:sz w:val="16"/>
          <w:szCs w:val="16"/>
        </w:rPr>
        <w:t>EGLE</w:t>
      </w:r>
    </w:hyperlink>
  </w:p>
  <w:p w14:paraId="4C3EDC2F" w14:textId="77777777" w:rsidR="00C707DB" w:rsidRDefault="00C707DB" w:rsidP="00B01076">
    <w:pPr>
      <w:pStyle w:val="Footer"/>
      <w:tabs>
        <w:tab w:val="clear" w:pos="9360"/>
        <w:tab w:val="left" w:pos="6840"/>
        <w:tab w:val="right" w:pos="14850"/>
      </w:tabs>
    </w:pPr>
    <w:r>
      <w:rPr>
        <w:rFonts w:ascii="Arial" w:hAnsi="Arial" w:cs="Arial"/>
        <w:sz w:val="16"/>
        <w:szCs w:val="16"/>
      </w:rPr>
      <w:t>Telephone:  1-800-662-927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A51EC">
      <w:rPr>
        <w:rFonts w:ascii="Arial" w:hAnsi="Arial" w:cs="Arial"/>
        <w:sz w:val="16"/>
        <w:szCs w:val="16"/>
      </w:rPr>
      <w:tab/>
    </w:r>
    <w:r w:rsidRPr="00FE34E5">
      <w:rPr>
        <w:rFonts w:ascii="Arial" w:hAnsi="Arial" w:cs="Arial"/>
        <w:sz w:val="14"/>
        <w:szCs w:val="16"/>
      </w:rPr>
      <w:t>EQP6558 (</w:t>
    </w:r>
    <w:r>
      <w:rPr>
        <w:rFonts w:ascii="Arial" w:hAnsi="Arial" w:cs="Arial"/>
        <w:sz w:val="14"/>
        <w:szCs w:val="16"/>
      </w:rPr>
      <w:t>04</w:t>
    </w:r>
    <w:r w:rsidRPr="00FE34E5">
      <w:rPr>
        <w:rFonts w:ascii="Arial" w:hAnsi="Arial" w:cs="Arial"/>
        <w:sz w:val="14"/>
        <w:szCs w:val="16"/>
      </w:rPr>
      <w:t>/201</w:t>
    </w:r>
    <w:r>
      <w:rPr>
        <w:rFonts w:ascii="Arial" w:hAnsi="Arial" w:cs="Arial"/>
        <w:sz w:val="14"/>
        <w:szCs w:val="16"/>
      </w:rPr>
      <w:t>9</w:t>
    </w:r>
    <w:r w:rsidRPr="00FE34E5">
      <w:rPr>
        <w:rFonts w:ascii="Arial" w:hAnsi="Arial" w:cs="Arial"/>
        <w:sz w:val="14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3D10" w14:textId="4C359737" w:rsidR="001415D0" w:rsidRPr="005A51EC" w:rsidRDefault="00FE34E5" w:rsidP="00B01076">
    <w:pPr>
      <w:pStyle w:val="Footer"/>
      <w:tabs>
        <w:tab w:val="clear" w:pos="4680"/>
        <w:tab w:val="clear" w:pos="9360"/>
        <w:tab w:val="right" w:pos="14940"/>
      </w:tabs>
      <w:ind w:firstLine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GLE </w:t>
    </w:r>
    <w:r w:rsidR="001415D0" w:rsidRPr="005A51EC">
      <w:rPr>
        <w:rFonts w:ascii="Arial" w:hAnsi="Arial" w:cs="Arial"/>
        <w:sz w:val="16"/>
        <w:szCs w:val="16"/>
      </w:rPr>
      <w:t>Environmental Assistance Center</w:t>
    </w:r>
    <w:r w:rsidR="00C707DB">
      <w:rPr>
        <w:rFonts w:ascii="Arial" w:hAnsi="Arial" w:cs="Arial"/>
        <w:sz w:val="16"/>
        <w:szCs w:val="16"/>
      </w:rPr>
      <w:t xml:space="preserve">                                                                                          Page 1 of 1</w:t>
    </w:r>
    <w:r w:rsidR="001415D0" w:rsidRPr="005A51EC">
      <w:rPr>
        <w:rFonts w:ascii="Arial" w:hAnsi="Arial" w:cs="Arial"/>
        <w:sz w:val="16"/>
        <w:szCs w:val="16"/>
      </w:rPr>
      <w:tab/>
    </w:r>
    <w:hyperlink r:id="rId1" w:history="1">
      <w:r w:rsidR="00E47CD7" w:rsidRPr="004746AE">
        <w:rPr>
          <w:rStyle w:val="Hyperlink"/>
          <w:rFonts w:ascii="Arial" w:hAnsi="Arial" w:cs="Arial"/>
          <w:sz w:val="16"/>
          <w:szCs w:val="16"/>
        </w:rPr>
        <w:t>M</w:t>
      </w:r>
      <w:r w:rsidR="001415D0" w:rsidRPr="004746AE">
        <w:rPr>
          <w:rStyle w:val="Hyperlink"/>
          <w:rFonts w:ascii="Arial" w:hAnsi="Arial" w:cs="Arial"/>
          <w:sz w:val="16"/>
          <w:szCs w:val="16"/>
        </w:rPr>
        <w:t>ichigan.gov/</w:t>
      </w:r>
      <w:r w:rsidR="00E47CD7" w:rsidRPr="004746AE">
        <w:rPr>
          <w:rStyle w:val="Hyperlink"/>
          <w:rFonts w:ascii="Arial" w:hAnsi="Arial" w:cs="Arial"/>
          <w:sz w:val="16"/>
          <w:szCs w:val="16"/>
        </w:rPr>
        <w:t>EGLE</w:t>
      </w:r>
    </w:hyperlink>
  </w:p>
  <w:p w14:paraId="098F7B2A" w14:textId="77777777" w:rsidR="001415D0" w:rsidRDefault="001415D0" w:rsidP="00B01076">
    <w:pPr>
      <w:pStyle w:val="Footer"/>
      <w:tabs>
        <w:tab w:val="clear" w:pos="9360"/>
        <w:tab w:val="left" w:pos="6840"/>
        <w:tab w:val="right" w:pos="14850"/>
      </w:tabs>
      <w:ind w:firstLine="180"/>
    </w:pPr>
    <w:r>
      <w:rPr>
        <w:rFonts w:ascii="Arial" w:hAnsi="Arial" w:cs="Arial"/>
        <w:sz w:val="16"/>
        <w:szCs w:val="16"/>
      </w:rPr>
      <w:t>Telephone:  1-800-662-927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A51EC">
      <w:rPr>
        <w:rFonts w:ascii="Arial" w:hAnsi="Arial" w:cs="Arial"/>
        <w:sz w:val="16"/>
        <w:szCs w:val="16"/>
      </w:rPr>
      <w:tab/>
    </w:r>
    <w:r w:rsidRPr="00FE34E5">
      <w:rPr>
        <w:rFonts w:ascii="Arial" w:hAnsi="Arial" w:cs="Arial"/>
        <w:sz w:val="14"/>
        <w:szCs w:val="16"/>
      </w:rPr>
      <w:t>EQP</w:t>
    </w:r>
    <w:r w:rsidR="00DF48A3" w:rsidRPr="00FE34E5">
      <w:rPr>
        <w:rFonts w:ascii="Arial" w:hAnsi="Arial" w:cs="Arial"/>
        <w:sz w:val="14"/>
        <w:szCs w:val="16"/>
      </w:rPr>
      <w:t>6558</w:t>
    </w:r>
    <w:r w:rsidRPr="00FE34E5">
      <w:rPr>
        <w:rFonts w:ascii="Arial" w:hAnsi="Arial" w:cs="Arial"/>
        <w:sz w:val="14"/>
        <w:szCs w:val="16"/>
      </w:rPr>
      <w:t xml:space="preserve"> (</w:t>
    </w:r>
    <w:r w:rsidR="00FE34E5">
      <w:rPr>
        <w:rFonts w:ascii="Arial" w:hAnsi="Arial" w:cs="Arial"/>
        <w:sz w:val="14"/>
        <w:szCs w:val="16"/>
      </w:rPr>
      <w:t>04</w:t>
    </w:r>
    <w:r w:rsidRPr="00FE34E5">
      <w:rPr>
        <w:rFonts w:ascii="Arial" w:hAnsi="Arial" w:cs="Arial"/>
        <w:sz w:val="14"/>
        <w:szCs w:val="16"/>
      </w:rPr>
      <w:t>/201</w:t>
    </w:r>
    <w:r w:rsidR="00FE34E5">
      <w:rPr>
        <w:rFonts w:ascii="Arial" w:hAnsi="Arial" w:cs="Arial"/>
        <w:sz w:val="14"/>
        <w:szCs w:val="16"/>
      </w:rPr>
      <w:t>9</w:t>
    </w:r>
    <w:r w:rsidRPr="00FE34E5">
      <w:rPr>
        <w:rFonts w:ascii="Arial" w:hAnsi="Arial" w:cs="Arial"/>
        <w:sz w:val="14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98D5" w14:textId="77777777" w:rsidR="00885FEE" w:rsidRDefault="00885FEE" w:rsidP="00F24466">
      <w:r>
        <w:separator/>
      </w:r>
    </w:p>
  </w:footnote>
  <w:footnote w:type="continuationSeparator" w:id="0">
    <w:p w14:paraId="5C467763" w14:textId="77777777" w:rsidR="00885FEE" w:rsidRDefault="00885FEE" w:rsidP="00F2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BA03" w14:textId="77777777" w:rsidR="00FE3D6D" w:rsidRDefault="00FE3D6D" w:rsidP="00FE3D6D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ICHIGAN DEPARTMENT OF ENVIRONMENT, GREAT LAKES, AND ENERGY</w:t>
    </w:r>
  </w:p>
  <w:p w14:paraId="7416F2DB" w14:textId="77777777" w:rsidR="0099112D" w:rsidRDefault="00FE3D6D" w:rsidP="00FE3D6D">
    <w:pPr>
      <w:pStyle w:val="Header"/>
      <w:jc w:val="center"/>
    </w:pPr>
    <w:r>
      <w:rPr>
        <w:rFonts w:ascii="Arial" w:hAnsi="Arial" w:cs="Arial"/>
        <w:sz w:val="16"/>
      </w:rPr>
      <w:t>DRINKING WATER AND ENVIRONMENTAL HEALTH DI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6432" w14:textId="77777777" w:rsidR="00F46DD2" w:rsidRDefault="00FE3D6D" w:rsidP="00FE3D6D">
    <w:pPr>
      <w:pStyle w:val="Header"/>
      <w:jc w:val="center"/>
      <w:rPr>
        <w:rFonts w:ascii="Arial" w:hAnsi="Arial" w:cs="Arial"/>
        <w:sz w:val="16"/>
      </w:rPr>
    </w:pPr>
    <w:bookmarkStart w:id="6" w:name="_Hlk4575316"/>
    <w:bookmarkStart w:id="7" w:name="_Hlk4575317"/>
    <w:r>
      <w:rPr>
        <w:rFonts w:ascii="Arial" w:hAnsi="Arial" w:cs="Arial"/>
        <w:sz w:val="16"/>
      </w:rPr>
      <w:t>MICHIGAN DEPARTMENT OF ENVIRONMENT, GREAT LAKES, AND ENERGY</w:t>
    </w:r>
  </w:p>
  <w:p w14:paraId="50F2AA5B" w14:textId="77777777" w:rsidR="00FE3D6D" w:rsidRPr="00FE3D6D" w:rsidRDefault="00FE3D6D" w:rsidP="00FE3D6D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DRINKING WATER AND ENVIRONMENTAL HEALTH DIVISION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734C"/>
    <w:multiLevelType w:val="hybridMultilevel"/>
    <w:tmpl w:val="5124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4876CE"/>
    <w:multiLevelType w:val="hybridMultilevel"/>
    <w:tmpl w:val="024ED84A"/>
    <w:lvl w:ilvl="0" w:tplc="17BA89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F07"/>
    <w:multiLevelType w:val="hybridMultilevel"/>
    <w:tmpl w:val="D6562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36D3F"/>
    <w:multiLevelType w:val="hybridMultilevel"/>
    <w:tmpl w:val="F2F65FBA"/>
    <w:lvl w:ilvl="0" w:tplc="E7F2B7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8428C9"/>
    <w:multiLevelType w:val="hybridMultilevel"/>
    <w:tmpl w:val="E3B8C5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F555C6"/>
    <w:multiLevelType w:val="hybridMultilevel"/>
    <w:tmpl w:val="EE3E4C2C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278529F"/>
    <w:multiLevelType w:val="hybridMultilevel"/>
    <w:tmpl w:val="39FE4526"/>
    <w:lvl w:ilvl="0" w:tplc="0F6018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695F"/>
    <w:multiLevelType w:val="hybridMultilevel"/>
    <w:tmpl w:val="13A0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C5"/>
    <w:rsid w:val="00012B5F"/>
    <w:rsid w:val="000142F6"/>
    <w:rsid w:val="000169F7"/>
    <w:rsid w:val="000176FD"/>
    <w:rsid w:val="00026775"/>
    <w:rsid w:val="00026BF7"/>
    <w:rsid w:val="000279A3"/>
    <w:rsid w:val="00056FEE"/>
    <w:rsid w:val="00067E55"/>
    <w:rsid w:val="00067EBF"/>
    <w:rsid w:val="000722E0"/>
    <w:rsid w:val="00077FC0"/>
    <w:rsid w:val="00086077"/>
    <w:rsid w:val="00096074"/>
    <w:rsid w:val="000A35A4"/>
    <w:rsid w:val="000A364E"/>
    <w:rsid w:val="000A6C81"/>
    <w:rsid w:val="000C38F3"/>
    <w:rsid w:val="000D6F73"/>
    <w:rsid w:val="000D72C6"/>
    <w:rsid w:val="000E0704"/>
    <w:rsid w:val="000F4A8B"/>
    <w:rsid w:val="000F5A73"/>
    <w:rsid w:val="00112460"/>
    <w:rsid w:val="001130B5"/>
    <w:rsid w:val="00113A75"/>
    <w:rsid w:val="00132C34"/>
    <w:rsid w:val="0013704D"/>
    <w:rsid w:val="001415D0"/>
    <w:rsid w:val="0014393C"/>
    <w:rsid w:val="001440C6"/>
    <w:rsid w:val="00144C7A"/>
    <w:rsid w:val="00147EBE"/>
    <w:rsid w:val="00155929"/>
    <w:rsid w:val="00161200"/>
    <w:rsid w:val="001714EC"/>
    <w:rsid w:val="00171867"/>
    <w:rsid w:val="00171FE4"/>
    <w:rsid w:val="001756A6"/>
    <w:rsid w:val="00192452"/>
    <w:rsid w:val="001B55AB"/>
    <w:rsid w:val="001D1D89"/>
    <w:rsid w:val="001D44CC"/>
    <w:rsid w:val="001D7873"/>
    <w:rsid w:val="001F2E05"/>
    <w:rsid w:val="0020228A"/>
    <w:rsid w:val="00220517"/>
    <w:rsid w:val="00243CE0"/>
    <w:rsid w:val="00254C11"/>
    <w:rsid w:val="00256BD3"/>
    <w:rsid w:val="00281E08"/>
    <w:rsid w:val="00284580"/>
    <w:rsid w:val="002873C6"/>
    <w:rsid w:val="00294BEC"/>
    <w:rsid w:val="002A565F"/>
    <w:rsid w:val="002A7967"/>
    <w:rsid w:val="002C3218"/>
    <w:rsid w:val="002C5730"/>
    <w:rsid w:val="002D17B5"/>
    <w:rsid w:val="002E28E8"/>
    <w:rsid w:val="00301E94"/>
    <w:rsid w:val="00316FE4"/>
    <w:rsid w:val="00327D20"/>
    <w:rsid w:val="00362B85"/>
    <w:rsid w:val="00391E70"/>
    <w:rsid w:val="00392E24"/>
    <w:rsid w:val="00396AA3"/>
    <w:rsid w:val="00396D72"/>
    <w:rsid w:val="003A0111"/>
    <w:rsid w:val="003C2C93"/>
    <w:rsid w:val="003C3F4F"/>
    <w:rsid w:val="003D2A62"/>
    <w:rsid w:val="003E6C3C"/>
    <w:rsid w:val="003F0AA7"/>
    <w:rsid w:val="004010B3"/>
    <w:rsid w:val="0040417F"/>
    <w:rsid w:val="00406DFE"/>
    <w:rsid w:val="0043404F"/>
    <w:rsid w:val="00446CB0"/>
    <w:rsid w:val="004637EA"/>
    <w:rsid w:val="00463D7A"/>
    <w:rsid w:val="004665E2"/>
    <w:rsid w:val="004707C5"/>
    <w:rsid w:val="00473D98"/>
    <w:rsid w:val="004746AE"/>
    <w:rsid w:val="00482CF5"/>
    <w:rsid w:val="00492110"/>
    <w:rsid w:val="00494443"/>
    <w:rsid w:val="004B43FE"/>
    <w:rsid w:val="004B6BBF"/>
    <w:rsid w:val="004B7521"/>
    <w:rsid w:val="004C1607"/>
    <w:rsid w:val="004E0DDE"/>
    <w:rsid w:val="004E70C1"/>
    <w:rsid w:val="004F2366"/>
    <w:rsid w:val="00500144"/>
    <w:rsid w:val="00500466"/>
    <w:rsid w:val="0052011F"/>
    <w:rsid w:val="0053219D"/>
    <w:rsid w:val="00532B65"/>
    <w:rsid w:val="0054315A"/>
    <w:rsid w:val="00543F39"/>
    <w:rsid w:val="005518A0"/>
    <w:rsid w:val="00555852"/>
    <w:rsid w:val="00562E5D"/>
    <w:rsid w:val="0057177B"/>
    <w:rsid w:val="00573546"/>
    <w:rsid w:val="00573CC0"/>
    <w:rsid w:val="0057536B"/>
    <w:rsid w:val="00577CCD"/>
    <w:rsid w:val="00577E06"/>
    <w:rsid w:val="00584E8B"/>
    <w:rsid w:val="00584F11"/>
    <w:rsid w:val="00584F2A"/>
    <w:rsid w:val="00594193"/>
    <w:rsid w:val="005A2682"/>
    <w:rsid w:val="005A51EC"/>
    <w:rsid w:val="005A55D5"/>
    <w:rsid w:val="005A7D67"/>
    <w:rsid w:val="005C1408"/>
    <w:rsid w:val="005C3D47"/>
    <w:rsid w:val="005D1A59"/>
    <w:rsid w:val="005D241A"/>
    <w:rsid w:val="005D2C05"/>
    <w:rsid w:val="005E4A0D"/>
    <w:rsid w:val="005E4C15"/>
    <w:rsid w:val="005E6819"/>
    <w:rsid w:val="005E7BF5"/>
    <w:rsid w:val="005F2C2B"/>
    <w:rsid w:val="005F3C3C"/>
    <w:rsid w:val="005F599B"/>
    <w:rsid w:val="005F75D5"/>
    <w:rsid w:val="00602375"/>
    <w:rsid w:val="00603F00"/>
    <w:rsid w:val="00610F8C"/>
    <w:rsid w:val="006124A1"/>
    <w:rsid w:val="00613754"/>
    <w:rsid w:val="006234CD"/>
    <w:rsid w:val="00626682"/>
    <w:rsid w:val="00635EBC"/>
    <w:rsid w:val="006470ED"/>
    <w:rsid w:val="006559A4"/>
    <w:rsid w:val="00656796"/>
    <w:rsid w:val="006709FE"/>
    <w:rsid w:val="00675558"/>
    <w:rsid w:val="00683680"/>
    <w:rsid w:val="006846F7"/>
    <w:rsid w:val="00686224"/>
    <w:rsid w:val="00687625"/>
    <w:rsid w:val="006930F8"/>
    <w:rsid w:val="006A3B8C"/>
    <w:rsid w:val="006B3A84"/>
    <w:rsid w:val="006B79D6"/>
    <w:rsid w:val="006D2895"/>
    <w:rsid w:val="006D28E4"/>
    <w:rsid w:val="006D565B"/>
    <w:rsid w:val="006D7C1E"/>
    <w:rsid w:val="006E096E"/>
    <w:rsid w:val="0070169F"/>
    <w:rsid w:val="00701EDB"/>
    <w:rsid w:val="00702E51"/>
    <w:rsid w:val="007036BD"/>
    <w:rsid w:val="00710BF6"/>
    <w:rsid w:val="00712C15"/>
    <w:rsid w:val="00723805"/>
    <w:rsid w:val="00735DD5"/>
    <w:rsid w:val="00744C2C"/>
    <w:rsid w:val="00750F99"/>
    <w:rsid w:val="00767C4D"/>
    <w:rsid w:val="00770367"/>
    <w:rsid w:val="007873EA"/>
    <w:rsid w:val="007923F1"/>
    <w:rsid w:val="00792989"/>
    <w:rsid w:val="007A483E"/>
    <w:rsid w:val="007A68D5"/>
    <w:rsid w:val="007B0EAC"/>
    <w:rsid w:val="007D0F71"/>
    <w:rsid w:val="007D633C"/>
    <w:rsid w:val="007E372C"/>
    <w:rsid w:val="007E3B7E"/>
    <w:rsid w:val="007F07D3"/>
    <w:rsid w:val="0080207C"/>
    <w:rsid w:val="008139A8"/>
    <w:rsid w:val="008335A9"/>
    <w:rsid w:val="00844A66"/>
    <w:rsid w:val="00853A0C"/>
    <w:rsid w:val="00861B16"/>
    <w:rsid w:val="00872510"/>
    <w:rsid w:val="008830AD"/>
    <w:rsid w:val="00885FEE"/>
    <w:rsid w:val="00887201"/>
    <w:rsid w:val="00895546"/>
    <w:rsid w:val="0089726C"/>
    <w:rsid w:val="008A0688"/>
    <w:rsid w:val="008B16BE"/>
    <w:rsid w:val="008B1E71"/>
    <w:rsid w:val="008B433C"/>
    <w:rsid w:val="008C5E37"/>
    <w:rsid w:val="008D695D"/>
    <w:rsid w:val="008E23D9"/>
    <w:rsid w:val="008E5A86"/>
    <w:rsid w:val="008F4D81"/>
    <w:rsid w:val="00900E82"/>
    <w:rsid w:val="009025C5"/>
    <w:rsid w:val="00906E09"/>
    <w:rsid w:val="009138E7"/>
    <w:rsid w:val="00922A77"/>
    <w:rsid w:val="00927EDA"/>
    <w:rsid w:val="00927EFD"/>
    <w:rsid w:val="00935F8E"/>
    <w:rsid w:val="00945B1D"/>
    <w:rsid w:val="00955142"/>
    <w:rsid w:val="00975A7F"/>
    <w:rsid w:val="0098094D"/>
    <w:rsid w:val="009846CA"/>
    <w:rsid w:val="00985298"/>
    <w:rsid w:val="00986D2E"/>
    <w:rsid w:val="0099112D"/>
    <w:rsid w:val="0099218F"/>
    <w:rsid w:val="00997C2A"/>
    <w:rsid w:val="009A11AC"/>
    <w:rsid w:val="009B2E4B"/>
    <w:rsid w:val="009C15AA"/>
    <w:rsid w:val="009C5E51"/>
    <w:rsid w:val="009C6E84"/>
    <w:rsid w:val="009C781E"/>
    <w:rsid w:val="009D57CB"/>
    <w:rsid w:val="009E548E"/>
    <w:rsid w:val="009F1855"/>
    <w:rsid w:val="009F6792"/>
    <w:rsid w:val="009F7553"/>
    <w:rsid w:val="00A15339"/>
    <w:rsid w:val="00A23D32"/>
    <w:rsid w:val="00A2642B"/>
    <w:rsid w:val="00A27097"/>
    <w:rsid w:val="00A35174"/>
    <w:rsid w:val="00A353AC"/>
    <w:rsid w:val="00A450CA"/>
    <w:rsid w:val="00A45912"/>
    <w:rsid w:val="00A46769"/>
    <w:rsid w:val="00A46DE1"/>
    <w:rsid w:val="00A6368C"/>
    <w:rsid w:val="00A661B9"/>
    <w:rsid w:val="00A71FA8"/>
    <w:rsid w:val="00A83377"/>
    <w:rsid w:val="00A90CC7"/>
    <w:rsid w:val="00A94A18"/>
    <w:rsid w:val="00AB45AD"/>
    <w:rsid w:val="00AB6594"/>
    <w:rsid w:val="00AC2BB8"/>
    <w:rsid w:val="00AE1493"/>
    <w:rsid w:val="00AE26EE"/>
    <w:rsid w:val="00AE2D96"/>
    <w:rsid w:val="00AE396D"/>
    <w:rsid w:val="00B01076"/>
    <w:rsid w:val="00B069CB"/>
    <w:rsid w:val="00B12883"/>
    <w:rsid w:val="00B251D1"/>
    <w:rsid w:val="00B30735"/>
    <w:rsid w:val="00B509BD"/>
    <w:rsid w:val="00B52C80"/>
    <w:rsid w:val="00B70EF9"/>
    <w:rsid w:val="00BA2963"/>
    <w:rsid w:val="00BA54D1"/>
    <w:rsid w:val="00BD61D6"/>
    <w:rsid w:val="00BE016B"/>
    <w:rsid w:val="00BE2875"/>
    <w:rsid w:val="00BE5247"/>
    <w:rsid w:val="00C000E8"/>
    <w:rsid w:val="00C02533"/>
    <w:rsid w:val="00C35C61"/>
    <w:rsid w:val="00C40378"/>
    <w:rsid w:val="00C55180"/>
    <w:rsid w:val="00C60E88"/>
    <w:rsid w:val="00C6322E"/>
    <w:rsid w:val="00C652A2"/>
    <w:rsid w:val="00C663A4"/>
    <w:rsid w:val="00C668FC"/>
    <w:rsid w:val="00C707DB"/>
    <w:rsid w:val="00C74340"/>
    <w:rsid w:val="00C75104"/>
    <w:rsid w:val="00C76571"/>
    <w:rsid w:val="00C936E6"/>
    <w:rsid w:val="00CB6401"/>
    <w:rsid w:val="00CC4FAE"/>
    <w:rsid w:val="00CE3041"/>
    <w:rsid w:val="00D11C28"/>
    <w:rsid w:val="00D15295"/>
    <w:rsid w:val="00D174F9"/>
    <w:rsid w:val="00D30FD1"/>
    <w:rsid w:val="00D338E1"/>
    <w:rsid w:val="00D33F6A"/>
    <w:rsid w:val="00D37DC6"/>
    <w:rsid w:val="00D40F79"/>
    <w:rsid w:val="00D44F12"/>
    <w:rsid w:val="00D45AF8"/>
    <w:rsid w:val="00D634FA"/>
    <w:rsid w:val="00D642A0"/>
    <w:rsid w:val="00D67559"/>
    <w:rsid w:val="00D70D94"/>
    <w:rsid w:val="00D716C5"/>
    <w:rsid w:val="00D73D8F"/>
    <w:rsid w:val="00D748A5"/>
    <w:rsid w:val="00D83B76"/>
    <w:rsid w:val="00DA2244"/>
    <w:rsid w:val="00DB6F6B"/>
    <w:rsid w:val="00DC7278"/>
    <w:rsid w:val="00DD16D1"/>
    <w:rsid w:val="00DD45FD"/>
    <w:rsid w:val="00DD6042"/>
    <w:rsid w:val="00DE47F3"/>
    <w:rsid w:val="00DE794A"/>
    <w:rsid w:val="00DF48A3"/>
    <w:rsid w:val="00DF708C"/>
    <w:rsid w:val="00DF760B"/>
    <w:rsid w:val="00E2044B"/>
    <w:rsid w:val="00E21395"/>
    <w:rsid w:val="00E216E8"/>
    <w:rsid w:val="00E22E8A"/>
    <w:rsid w:val="00E23230"/>
    <w:rsid w:val="00E25E0E"/>
    <w:rsid w:val="00E27AEE"/>
    <w:rsid w:val="00E33CCD"/>
    <w:rsid w:val="00E366D2"/>
    <w:rsid w:val="00E372F9"/>
    <w:rsid w:val="00E47CD7"/>
    <w:rsid w:val="00E55313"/>
    <w:rsid w:val="00E6112C"/>
    <w:rsid w:val="00E611AA"/>
    <w:rsid w:val="00E70A90"/>
    <w:rsid w:val="00E765CD"/>
    <w:rsid w:val="00E85A29"/>
    <w:rsid w:val="00E96DCB"/>
    <w:rsid w:val="00E96F4D"/>
    <w:rsid w:val="00E9790B"/>
    <w:rsid w:val="00E97CEA"/>
    <w:rsid w:val="00EA472E"/>
    <w:rsid w:val="00EA5514"/>
    <w:rsid w:val="00EC1274"/>
    <w:rsid w:val="00ED1228"/>
    <w:rsid w:val="00ED51BD"/>
    <w:rsid w:val="00EE3FA5"/>
    <w:rsid w:val="00F20E67"/>
    <w:rsid w:val="00F21744"/>
    <w:rsid w:val="00F24466"/>
    <w:rsid w:val="00F30B79"/>
    <w:rsid w:val="00F344D4"/>
    <w:rsid w:val="00F46DD2"/>
    <w:rsid w:val="00F50BC2"/>
    <w:rsid w:val="00F6570C"/>
    <w:rsid w:val="00F65FFD"/>
    <w:rsid w:val="00F75221"/>
    <w:rsid w:val="00F84158"/>
    <w:rsid w:val="00F85D7B"/>
    <w:rsid w:val="00F975CD"/>
    <w:rsid w:val="00FA0A01"/>
    <w:rsid w:val="00FA21FF"/>
    <w:rsid w:val="00FA45A6"/>
    <w:rsid w:val="00FB07BC"/>
    <w:rsid w:val="00FB09F9"/>
    <w:rsid w:val="00FB0A7E"/>
    <w:rsid w:val="00FB1E55"/>
    <w:rsid w:val="00FB3F66"/>
    <w:rsid w:val="00FB6175"/>
    <w:rsid w:val="00FC14B3"/>
    <w:rsid w:val="00FE34E5"/>
    <w:rsid w:val="00FE3D6D"/>
    <w:rsid w:val="00FF2C5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00C59"/>
  <w15:chartTrackingRefBased/>
  <w15:docId w15:val="{141DE59E-0AFA-4F23-8920-5E5FC09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5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4466"/>
    <w:rPr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F24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4466"/>
    <w:rPr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08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708C"/>
    <w:rPr>
      <w:sz w:val="24"/>
      <w:szCs w:val="24"/>
      <w:lang w:eastAsia="zh-TW"/>
    </w:rPr>
  </w:style>
  <w:style w:type="character" w:styleId="CommentReference">
    <w:name w:val="annotation reference"/>
    <w:uiPriority w:val="99"/>
    <w:semiHidden/>
    <w:unhideWhenUsed/>
    <w:rsid w:val="00F84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15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4158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1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158"/>
    <w:rPr>
      <w:b/>
      <w:bCs/>
      <w:lang w:eastAsia="zh-TW"/>
    </w:rPr>
  </w:style>
  <w:style w:type="paragraph" w:styleId="Revision">
    <w:name w:val="Revision"/>
    <w:hidden/>
    <w:uiPriority w:val="99"/>
    <w:semiHidden/>
    <w:rsid w:val="000A6C81"/>
    <w:rPr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CE3041"/>
    <w:pPr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74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chigan.gov/EGL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ichigan.gov/E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28;#DWMAD|5f3b117c-0be6-47e3-a026-df423ef136f9;#346;#Drinking Water|d9f2cc2a-771c-4cd8-89de-187e49d34672;#6;#Form|76657360-eefc-48d2-9774-87aa97245886;#394;#Public Water Supply|270296dd-e556-4701-b2da-e0a0af499ebc;#393;#Noncommunity Water Supply|ddaf76c2-1840-4dd8-9d42-a5e9df14a136;#1;#All Employees|6bc884fa-9dfb-49ce-af07-824c4a8a1ac0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M Forms" ma:contentTypeID="0x010100D80FC88A48A3EA4889EF01C87FCFD42A0300811204989A9B844498A53371DFDF6D38" ma:contentTypeVersion="30" ma:contentTypeDescription="" ma:contentTypeScope="" ma:versionID="0e7c664a3a3122d29a6c58c7d7de5c2b">
  <xsd:schema xmlns:xsd="http://www.w3.org/2001/XMLSchema" xmlns:xs="http://www.w3.org/2001/XMLSchema" xmlns:p="http://schemas.microsoft.com/office/2006/metadata/properties" xmlns:ns2="e4664c3e-f049-4574-bd7d-7499d2032cca" xmlns:ns3="390e395f-fc2a-4294-837c-027807ce325f" targetNamespace="http://schemas.microsoft.com/office/2006/metadata/properties" ma:root="true" ma:fieldsID="c0b01b300d9f6d5bb6bf2d61b74dff04" ns2:_="" ns3:_="">
    <xsd:import namespace="e4664c3e-f049-4574-bd7d-7499d2032cca"/>
    <xsd:import namespace="390e395f-fc2a-4294-837c-027807ce325f"/>
    <xsd:element name="properties">
      <xsd:complexType>
        <xsd:sequence>
          <xsd:element name="documentManagement">
            <xsd:complexType>
              <xsd:all>
                <xsd:element ref="ns2:kfc2e9f34b584e09a4dfad45193fd617" minOccurs="0"/>
                <xsd:element ref="ns2:TaxCatchAll" minOccurs="0"/>
                <xsd:element ref="ns2:TaxCatchAllLabel" minOccurs="0"/>
                <xsd:element ref="ns2:k34b14aa96934db7a6567dc83a5ee0ba" minOccurs="0"/>
                <xsd:element ref="ns2:d8220c9e1229488886af245725860cb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kfc2e9f34b584e09a4dfad45193fd617" ma:index="8" nillable="true" ma:taxonomy="true" ma:internalName="kfc2e9f34b584e09a4dfad45193fd617" ma:taxonomyFieldName="Content_x0020_Audience" ma:displayName="Content Audience" ma:default="1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8ae801e-c5bd-4784-99f3-ced9816fe147}" ma:internalName="TaxCatchAll" ma:showField="CatchAllData" ma:web="390e395f-fc2a-4294-837c-027807ce3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8ae801e-c5bd-4784-99f3-ced9816fe147}" ma:internalName="TaxCatchAllLabel" ma:readOnly="true" ma:showField="CatchAllDataLabel" ma:web="390e395f-fc2a-4294-837c-027807ce3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34b14aa96934db7a6567dc83a5ee0ba" ma:index="12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4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e395f-fc2a-4294-837c-027807ce3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0d83692-8000-456c-81e0-753272234f01" ContentTypeId="0x010100D80FC88A48A3EA4889EF01C87FCFD42A03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d8220c9e1229488886af245725860cbe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76657360-eefc-48d2-9774-87aa97245886</TermId>
        </TermInfo>
      </Terms>
    </d8220c9e1229488886af245725860cbe>
    <TaxCatchAll xmlns="e4664c3e-f049-4574-bd7d-7499d2032cca">
      <Value>28</Value>
      <Value>346</Value>
      <Value>6</Value>
      <Value>394</Value>
      <Value>393</Value>
      <Value>1</Value>
    </TaxCatchAll>
    <k34b14aa96934db7a6567dc83a5ee0ba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Water Supply</TermName>
          <TermId xmlns="http://schemas.microsoft.com/office/infopath/2007/PartnerControls">270296dd-e556-4701-b2da-e0a0af499ebc</TermId>
        </TermInfo>
      </Terms>
    </k34b14aa96934db7a6567dc83a5ee0b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0402-EF10-4C8E-8B8A-5CC4A32EFCE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4D9AA17-2C2E-41CE-BCAA-9A737B683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F3B5F-C205-4817-B4C7-51ACBB2FD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390e395f-fc2a-4294-837c-027807ce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FAD8D-0CEE-412D-B40E-B54980E241E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A8E37B-F918-47D1-A69A-888295773809}">
  <ds:schemaRefs>
    <ds:schemaRef ds:uri="http://schemas.microsoft.com/office/2006/metadata/properties"/>
    <ds:schemaRef ds:uri="http://schemas.microsoft.com/office/infopath/2007/PartnerControls"/>
    <ds:schemaRef ds:uri="e4664c3e-f049-4574-bd7d-7499d2032cca"/>
  </ds:schemaRefs>
</ds:datastoreItem>
</file>

<file path=customXml/itemProps6.xml><?xml version="1.0" encoding="utf-8"?>
<ds:datastoreItem xmlns:ds="http://schemas.openxmlformats.org/officeDocument/2006/customXml" ds:itemID="{B8B3A6E5-D02C-41DD-AE2F-58E5915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Assessment Form for Noncommunity Public Water Supplies</vt:lpstr>
    </vt:vector>
  </TitlesOfParts>
  <Company>DES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Assessment Form for Noncommunity Public Water Supplies</dc:title>
  <dc:subject/>
  <dc:creator>EGLE</dc:creator>
  <cp:keywords/>
  <cp:lastModifiedBy>Kristina Dewey</cp:lastModifiedBy>
  <cp:revision>2</cp:revision>
  <cp:lastPrinted>2019-03-27T14:36:00Z</cp:lastPrinted>
  <dcterms:created xsi:type="dcterms:W3CDTF">2023-05-15T12:45:00Z</dcterms:created>
  <dcterms:modified xsi:type="dcterms:W3CDTF">2023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/Office">
    <vt:lpwstr>12</vt:lpwstr>
  </property>
  <property fmtid="{D5CDD505-2E9C-101B-9397-08002B2CF9AE}" pid="3" name="Program">
    <vt:lpwstr>31</vt:lpwstr>
  </property>
  <property fmtid="{D5CDD505-2E9C-101B-9397-08002B2CF9AE}" pid="4" name="Date Issued">
    <vt:lpwstr>2015-04-09T00:00:00Z</vt:lpwstr>
  </property>
  <property fmtid="{D5CDD505-2E9C-101B-9397-08002B2CF9AE}" pid="5" name="Rescinded">
    <vt:lpwstr>0</vt:lpwstr>
  </property>
  <property fmtid="{D5CDD505-2E9C-101B-9397-08002B2CF9AE}" pid="6" name="Uploaded">
    <vt:lpwstr>2015-04-09T00:00:00Z</vt:lpwstr>
  </property>
  <property fmtid="{D5CDD505-2E9C-101B-9397-08002B2CF9AE}" pid="7" name="Date Revised">
    <vt:lpwstr>2015-05-01T00:00:00Z</vt:lpwstr>
  </property>
  <property fmtid="{D5CDD505-2E9C-101B-9397-08002B2CF9AE}" pid="8" name="Visible to Staff">
    <vt:lpwstr>Yes</vt:lpwstr>
  </property>
  <property fmtid="{D5CDD505-2E9C-101B-9397-08002B2CF9AE}" pid="9" name="Author0">
    <vt:lpwstr/>
  </property>
  <property fmtid="{D5CDD505-2E9C-101B-9397-08002B2CF9AE}" pid="10" name="Comments">
    <vt:lpwstr>Move to External Library? - Dave Fiedler</vt:lpwstr>
  </property>
  <property fmtid="{D5CDD505-2E9C-101B-9397-08002B2CF9AE}" pid="11" name="Order">
    <vt:lpwstr>110800.000000000</vt:lpwstr>
  </property>
  <property fmtid="{D5CDD505-2E9C-101B-9397-08002B2CF9AE}" pid="12" name="_Version">
    <vt:lpwstr>Word Fillable</vt:lpwstr>
  </property>
  <property fmtid="{D5CDD505-2E9C-101B-9397-08002B2CF9AE}" pid="13" name="Internal/External">
    <vt:lpwstr>Internal</vt:lpwstr>
  </property>
  <property fmtid="{D5CDD505-2E9C-101B-9397-08002B2CF9AE}" pid="14" name="Content Audience">
    <vt:lpwstr>1;#All Employees|6bc884fa-9dfb-49ce-af07-824c4a8a1ac0</vt:lpwstr>
  </property>
  <property fmtid="{D5CDD505-2E9C-101B-9397-08002B2CF9AE}" pid="15" name="u93d">
    <vt:lpwstr>Move to External Library? - Dave Fiedler</vt:lpwstr>
  </property>
  <property fmtid="{D5CDD505-2E9C-101B-9397-08002B2CF9AE}" pid="16" name="DEQ Program">
    <vt:lpwstr>346;#Drinking Water|d9f2cc2a-771c-4cd8-89de-187e49d34672;#393;#Noncommunity Water Supply|ddaf76c2-1840-4dd8-9d42-a5e9df14a136</vt:lpwstr>
  </property>
  <property fmtid="{D5CDD505-2E9C-101B-9397-08002B2CF9AE}" pid="17" name="Topic Keyword">
    <vt:lpwstr>394;#Public Water Supply|270296dd-e556-4701-b2da-e0a0af499ebc</vt:lpwstr>
  </property>
  <property fmtid="{D5CDD505-2E9C-101B-9397-08002B2CF9AE}" pid="18" name="Type Keyword">
    <vt:lpwstr>6;#Form|76657360-eefc-48d2-9774-87aa97245886</vt:lpwstr>
  </property>
  <property fmtid="{D5CDD505-2E9C-101B-9397-08002B2CF9AE}" pid="19" name="DEQ Division">
    <vt:lpwstr>28;#DWMAD|5f3b117c-0be6-47e3-a026-df423ef136f9</vt:lpwstr>
  </property>
  <property fmtid="{D5CDD505-2E9C-101B-9397-08002B2CF9AE}" pid="20" name="c1685ed2583c4d05a3e498ad3232b3c2">
    <vt:lpwstr>DWMAD|5f3b117c-0be6-47e3-a026-df423ef136f9</vt:lpwstr>
  </property>
  <property fmtid="{D5CDD505-2E9C-101B-9397-08002B2CF9AE}" pid="21" name="l514cf752f374be6b0694b290983c47e">
    <vt:lpwstr>Drinking Water|d9f2cc2a-771c-4cd8-89de-187e49d34672;Noncommunity Water Supply|ddaf76c2-1840-4dd8-9d42-a5e9df14a136</vt:lpwstr>
  </property>
  <property fmtid="{D5CDD505-2E9C-101B-9397-08002B2CF9AE}" pid="22" name="Original Date">
    <vt:lpwstr>2015-04-09T00:00:00Z</vt:lpwstr>
  </property>
  <property fmtid="{D5CDD505-2E9C-101B-9397-08002B2CF9AE}" pid="23" name="Revision Date">
    <vt:lpwstr>2015-05-01T00:00:00Z</vt:lpwstr>
  </property>
</Properties>
</file>